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5D85" w:rsidRDefault="00335D85" w:rsidP="00335D85">
      <w:pPr>
        <w:pStyle w:val="Ttulo"/>
        <w:rPr>
          <w:sz w:val="44"/>
          <w:szCs w:val="48"/>
        </w:rPr>
      </w:pPr>
    </w:p>
    <w:p w:rsidR="00F62927" w:rsidRPr="00B9242D" w:rsidRDefault="00F62927" w:rsidP="00335D85">
      <w:pPr>
        <w:pStyle w:val="Ttulo"/>
        <w:spacing w:before="200" w:after="200"/>
        <w:rPr>
          <w:sz w:val="22"/>
          <w:szCs w:val="22"/>
        </w:rPr>
      </w:pPr>
    </w:p>
    <w:p w:rsidR="00335D85" w:rsidRPr="00335D85" w:rsidRDefault="00335D85" w:rsidP="00335D85">
      <w:pPr>
        <w:pStyle w:val="Ttulo"/>
        <w:spacing w:before="200" w:after="200"/>
        <w:rPr>
          <w:sz w:val="44"/>
          <w:szCs w:val="48"/>
        </w:rPr>
      </w:pPr>
      <w:r w:rsidRPr="00335D85">
        <w:rPr>
          <w:sz w:val="44"/>
          <w:szCs w:val="48"/>
        </w:rPr>
        <w:t>SUBSIDIO CIERRE DEL AÑO DEL PADRE</w:t>
      </w:r>
    </w:p>
    <w:p w:rsidR="00335D85" w:rsidRPr="004509A2" w:rsidRDefault="00335D85" w:rsidP="00335D85">
      <w:pPr>
        <w:pStyle w:val="Ttulo"/>
        <w:spacing w:before="200" w:after="200"/>
        <w:rPr>
          <w:i/>
          <w:sz w:val="36"/>
          <w:szCs w:val="36"/>
        </w:rPr>
      </w:pPr>
      <w:r>
        <w:rPr>
          <w:i/>
          <w:sz w:val="36"/>
          <w:szCs w:val="36"/>
        </w:rPr>
        <w:t>L</w:t>
      </w:r>
      <w:r w:rsidRPr="004509A2">
        <w:rPr>
          <w:i/>
          <w:sz w:val="36"/>
          <w:szCs w:val="36"/>
        </w:rPr>
        <w:t>iturgia para el 15 de septiembre</w:t>
      </w:r>
      <w:r>
        <w:rPr>
          <w:i/>
          <w:sz w:val="36"/>
          <w:szCs w:val="36"/>
        </w:rPr>
        <w:t xml:space="preserve"> de 2018</w:t>
      </w:r>
    </w:p>
    <w:p w:rsidR="00114DF2" w:rsidRPr="00B9242D" w:rsidRDefault="00114DF2" w:rsidP="00335D85">
      <w:pPr>
        <w:spacing w:before="240" w:after="240"/>
        <w:jc w:val="both"/>
        <w:rPr>
          <w:i/>
          <w:color w:val="FF0000"/>
        </w:rPr>
      </w:pPr>
      <w:r w:rsidRPr="00B9242D">
        <w:rPr>
          <w:i/>
          <w:color w:val="FF0000"/>
        </w:rPr>
        <w:t>(Puede usarse como Liturgia de la Palabra o tomar algunas partes y adaptarlo para la celebración de la Eucaristía)</w:t>
      </w:r>
    </w:p>
    <w:p w:rsidR="00114DF2" w:rsidRDefault="00114DF2" w:rsidP="00335D85">
      <w:pPr>
        <w:spacing w:before="240" w:after="240"/>
        <w:jc w:val="both"/>
        <w:rPr>
          <w:b/>
          <w:color w:val="FF0000"/>
        </w:rPr>
      </w:pPr>
    </w:p>
    <w:p w:rsidR="00335D85" w:rsidRDefault="00335D85" w:rsidP="00335D85">
      <w:pPr>
        <w:spacing w:before="240" w:after="240"/>
        <w:jc w:val="both"/>
      </w:pPr>
      <w:r w:rsidRPr="00335D85">
        <w:rPr>
          <w:b/>
          <w:color w:val="FF0000"/>
        </w:rPr>
        <w:t>CANTO:</w:t>
      </w:r>
      <w:r>
        <w:rPr>
          <w:b/>
        </w:rPr>
        <w:t xml:space="preserve"> </w:t>
      </w:r>
      <w:r w:rsidRPr="005B5057">
        <w:t>Para los próximos cien años</w:t>
      </w:r>
    </w:p>
    <w:p w:rsidR="00335D85" w:rsidRDefault="00335D85" w:rsidP="00335D85">
      <w:pPr>
        <w:spacing w:before="240" w:after="240"/>
        <w:jc w:val="both"/>
        <w:rPr>
          <w:b/>
        </w:rPr>
      </w:pPr>
    </w:p>
    <w:p w:rsidR="00335D85" w:rsidRPr="00335D85" w:rsidRDefault="00335D85" w:rsidP="00335D85">
      <w:pPr>
        <w:spacing w:before="240" w:after="240"/>
        <w:jc w:val="both"/>
        <w:rPr>
          <w:b/>
          <w:color w:val="FF0000"/>
        </w:rPr>
      </w:pPr>
      <w:r w:rsidRPr="00335D85">
        <w:rPr>
          <w:b/>
          <w:color w:val="FF0000"/>
        </w:rPr>
        <w:t>ORACIÓN INICIAL (sacerdote, diácono o laico que preside la oración)</w:t>
      </w:r>
    </w:p>
    <w:p w:rsidR="00335D85" w:rsidRPr="00354CF0" w:rsidRDefault="00335D85" w:rsidP="00335D85">
      <w:pPr>
        <w:spacing w:before="240" w:after="240"/>
        <w:jc w:val="both"/>
      </w:pPr>
      <w:r w:rsidRPr="00354CF0">
        <w:t xml:space="preserve">Querido </w:t>
      </w:r>
      <w:r>
        <w:t>Padre Dios, tu presencia y tu amor nos congrega este día como tus hijos y como hermanos en la gran Familia de Schoenstatt. Queremos que tu Hijo nos acompañe, Él que dijo: “donde dos o más se reúnen en mi nombre, allí estaré yo en medio de ellos”. Donde Él está también su Madre. Con ellos te alabamos y bendecimos, a Ti, que vives y reinas, por los siglos de los siglos….</w:t>
      </w:r>
    </w:p>
    <w:p w:rsidR="00335D85" w:rsidRDefault="00335D85" w:rsidP="00335D85">
      <w:pPr>
        <w:spacing w:before="240" w:after="240"/>
        <w:jc w:val="both"/>
        <w:rPr>
          <w:b/>
        </w:rPr>
      </w:pPr>
    </w:p>
    <w:p w:rsidR="00335D85" w:rsidRPr="00335D85" w:rsidRDefault="00335D85" w:rsidP="00335D85">
      <w:pPr>
        <w:spacing w:before="240" w:after="240"/>
        <w:jc w:val="both"/>
        <w:rPr>
          <w:b/>
          <w:color w:val="FF0000"/>
        </w:rPr>
      </w:pPr>
      <w:r w:rsidRPr="00335D85">
        <w:rPr>
          <w:b/>
          <w:color w:val="FF0000"/>
        </w:rPr>
        <w:t>LECTOR 1</w:t>
      </w:r>
    </w:p>
    <w:p w:rsidR="00335D85" w:rsidRDefault="00335D85" w:rsidP="00335D85">
      <w:pPr>
        <w:spacing w:before="240" w:after="240"/>
        <w:jc w:val="both"/>
      </w:pPr>
      <w:r>
        <w:t xml:space="preserve">Queridos hermanos y hermanas en la Alianza, queremos escuchar la Palabra de Dios, que nos ilumina y estimula. Podemos imaginarnos que estas palabras de San Pablo dirigidas a su comunidad predilecta, son palabras que el mismo Padre Fundador nos podría dirigir también a nosotros, sus hijos. </w:t>
      </w:r>
    </w:p>
    <w:p w:rsidR="00335D85" w:rsidRDefault="00335D85" w:rsidP="00335D85">
      <w:pPr>
        <w:spacing w:before="200" w:after="200"/>
        <w:jc w:val="both"/>
        <w:rPr>
          <w:rFonts w:cstheme="minorHAnsi"/>
          <w:b/>
          <w:i/>
        </w:rPr>
      </w:pPr>
    </w:p>
    <w:p w:rsidR="001428C4" w:rsidRDefault="00335D85" w:rsidP="00335D85">
      <w:pPr>
        <w:spacing w:before="200" w:after="200"/>
        <w:jc w:val="both"/>
        <w:rPr>
          <w:rFonts w:cstheme="minorHAnsi"/>
          <w:b/>
          <w:color w:val="FF0000"/>
        </w:rPr>
      </w:pPr>
      <w:r w:rsidRPr="001428C4">
        <w:rPr>
          <w:rFonts w:cstheme="minorHAnsi"/>
          <w:b/>
          <w:color w:val="FF0000"/>
        </w:rPr>
        <w:t>PRESIDENTE</w:t>
      </w:r>
    </w:p>
    <w:p w:rsidR="00335D85" w:rsidRPr="007F67E6" w:rsidRDefault="00335D85" w:rsidP="00335D85">
      <w:pPr>
        <w:spacing w:before="200" w:after="200"/>
        <w:jc w:val="both"/>
        <w:rPr>
          <w:rFonts w:cstheme="minorHAnsi"/>
          <w:i/>
        </w:rPr>
      </w:pPr>
      <w:r w:rsidRPr="007F67E6">
        <w:rPr>
          <w:rFonts w:cstheme="minorHAnsi"/>
          <w:i/>
        </w:rPr>
        <w:t>De la Carta del Apóstol San Pablo a los cristianos de Filipos (1,2-11, 27-30)</w:t>
      </w:r>
    </w:p>
    <w:p w:rsidR="00335D85" w:rsidRDefault="00335D85" w:rsidP="00335D85">
      <w:pPr>
        <w:spacing w:before="200" w:after="200"/>
        <w:ind w:left="708"/>
        <w:rPr>
          <w:rFonts w:eastAsia="Times New Roman" w:cstheme="minorHAnsi"/>
          <w:color w:val="000000"/>
        </w:rPr>
      </w:pPr>
    </w:p>
    <w:p w:rsidR="00335D85" w:rsidRPr="00B9242D" w:rsidRDefault="00335D85" w:rsidP="00335D85">
      <w:pPr>
        <w:spacing w:before="240" w:after="200"/>
        <w:ind w:left="426"/>
        <w:jc w:val="both"/>
        <w:rPr>
          <w:rFonts w:asciiTheme="minorHAnsi" w:eastAsia="Times New Roman" w:hAnsiTheme="minorHAnsi" w:cstheme="minorHAnsi"/>
          <w:color w:val="000000"/>
          <w:sz w:val="24"/>
          <w:szCs w:val="24"/>
        </w:rPr>
      </w:pPr>
      <w:r w:rsidRPr="00B9242D">
        <w:rPr>
          <w:rFonts w:asciiTheme="minorHAnsi" w:eastAsia="Times New Roman" w:hAnsiTheme="minorHAnsi" w:cstheme="minorHAnsi"/>
          <w:color w:val="000000"/>
          <w:sz w:val="24"/>
          <w:szCs w:val="24"/>
        </w:rPr>
        <w:t>Llegue a ustedes la gracia y la paz que proceden de Dios, nuestro Padre, y del Señor Jesucristo. Yo doy gracias a Dios cada vez que los recuerdo. Siempre y en todas mis oraciones pido con alegría por todos ustedes, pensando en la colaboración que prestaron a la difusión del Evangelio, desde el comienzo hasta ahora.</w:t>
      </w:r>
    </w:p>
    <w:p w:rsidR="00335D85" w:rsidRPr="007D1618" w:rsidRDefault="00335D85" w:rsidP="00335D85">
      <w:pPr>
        <w:spacing w:before="240" w:after="200"/>
        <w:ind w:left="426"/>
        <w:jc w:val="both"/>
        <w:rPr>
          <w:rFonts w:asciiTheme="minorHAnsi" w:eastAsia="Times New Roman" w:hAnsiTheme="minorHAnsi" w:cstheme="minorHAnsi"/>
          <w:color w:val="000000"/>
          <w:sz w:val="8"/>
          <w:szCs w:val="8"/>
        </w:rPr>
      </w:pPr>
    </w:p>
    <w:p w:rsidR="00335D85" w:rsidRPr="00B9242D" w:rsidRDefault="00335D85" w:rsidP="00335D85">
      <w:pPr>
        <w:spacing w:before="240" w:after="200"/>
        <w:ind w:left="426"/>
        <w:jc w:val="both"/>
        <w:rPr>
          <w:rFonts w:asciiTheme="minorHAnsi" w:eastAsia="Times New Roman" w:hAnsiTheme="minorHAnsi" w:cstheme="minorHAnsi"/>
          <w:color w:val="000000"/>
          <w:sz w:val="24"/>
          <w:szCs w:val="24"/>
        </w:rPr>
      </w:pPr>
      <w:r w:rsidRPr="00B9242D">
        <w:rPr>
          <w:rFonts w:asciiTheme="minorHAnsi" w:eastAsia="Times New Roman" w:hAnsiTheme="minorHAnsi" w:cstheme="minorHAnsi"/>
          <w:color w:val="000000"/>
          <w:sz w:val="24"/>
          <w:szCs w:val="24"/>
        </w:rPr>
        <w:t>Estoy firmemente convencido de que aquel que comenzó en ustedes la buena obra la irá completando hasta el Día de Cristo Jesús.</w:t>
      </w:r>
    </w:p>
    <w:p w:rsidR="00335D85" w:rsidRPr="007D1618" w:rsidRDefault="00335D85" w:rsidP="00335D85">
      <w:pPr>
        <w:spacing w:before="240" w:after="200"/>
        <w:ind w:left="426"/>
        <w:jc w:val="both"/>
        <w:rPr>
          <w:rFonts w:asciiTheme="minorHAnsi" w:eastAsia="Times New Roman" w:hAnsiTheme="minorHAnsi" w:cstheme="minorHAnsi"/>
          <w:color w:val="000000"/>
          <w:sz w:val="8"/>
          <w:szCs w:val="8"/>
        </w:rPr>
      </w:pPr>
    </w:p>
    <w:p w:rsidR="00335D85" w:rsidRPr="00B9242D" w:rsidRDefault="00335D85" w:rsidP="00335D85">
      <w:pPr>
        <w:spacing w:before="240" w:after="200"/>
        <w:ind w:left="426"/>
        <w:jc w:val="both"/>
        <w:rPr>
          <w:rFonts w:asciiTheme="minorHAnsi" w:eastAsia="Times New Roman" w:hAnsiTheme="minorHAnsi" w:cstheme="minorHAnsi"/>
          <w:color w:val="000000"/>
          <w:sz w:val="24"/>
          <w:szCs w:val="24"/>
        </w:rPr>
      </w:pPr>
      <w:r w:rsidRPr="00B9242D">
        <w:rPr>
          <w:rFonts w:asciiTheme="minorHAnsi" w:eastAsia="Times New Roman" w:hAnsiTheme="minorHAnsi" w:cstheme="minorHAnsi"/>
          <w:color w:val="000000"/>
          <w:sz w:val="24"/>
          <w:szCs w:val="24"/>
        </w:rPr>
        <w:t>Y es justo que tenga estos sentimientos hacia todos ustedes, porque los llevo en mi corazón, ya que ustedes, sea cuando estoy prisionero, sea cuando trabajo en la defensa y en la confirmación del Evangelio, participan de la gracia que he recibido.</w:t>
      </w:r>
    </w:p>
    <w:p w:rsidR="00335D85" w:rsidRPr="007D1618" w:rsidRDefault="00335D85" w:rsidP="00335D85">
      <w:pPr>
        <w:spacing w:before="240" w:after="200"/>
        <w:ind w:left="426"/>
        <w:jc w:val="both"/>
        <w:rPr>
          <w:rFonts w:asciiTheme="minorHAnsi" w:eastAsia="Times New Roman" w:hAnsiTheme="minorHAnsi" w:cstheme="minorHAnsi"/>
          <w:color w:val="000000"/>
          <w:sz w:val="8"/>
          <w:szCs w:val="8"/>
        </w:rPr>
      </w:pPr>
    </w:p>
    <w:p w:rsidR="00335D85" w:rsidRDefault="00335D85" w:rsidP="00B9242D">
      <w:pPr>
        <w:spacing w:before="240" w:after="200"/>
        <w:ind w:left="426"/>
        <w:jc w:val="both"/>
        <w:rPr>
          <w:rFonts w:asciiTheme="minorHAnsi" w:eastAsia="Times New Roman" w:hAnsiTheme="minorHAnsi" w:cstheme="minorHAnsi"/>
          <w:color w:val="000000"/>
          <w:sz w:val="24"/>
          <w:szCs w:val="24"/>
        </w:rPr>
      </w:pPr>
      <w:r w:rsidRPr="00B9242D">
        <w:rPr>
          <w:rFonts w:asciiTheme="minorHAnsi" w:eastAsia="Times New Roman" w:hAnsiTheme="minorHAnsi" w:cstheme="minorHAnsi"/>
          <w:color w:val="000000"/>
          <w:sz w:val="24"/>
          <w:szCs w:val="24"/>
        </w:rPr>
        <w:t>Dios es testigo de que los quiero tiernamente a todos en el corazón de Cristo Jesús. Y en mi oración pido que el amor de ustedes crezca cada vez más en el conocimiento y en la plena comprensión, a fin de que puedan discernir lo que es mejor. Así serán encontrados puros e irreprochables en el Día de Cristo, llenos del fruto de justicia que proviene de Jesucristo, para la gloria y alabanza de Dios.</w:t>
      </w:r>
    </w:p>
    <w:p w:rsidR="007D1618" w:rsidRPr="007D1618" w:rsidRDefault="007D1618" w:rsidP="00B9242D">
      <w:pPr>
        <w:spacing w:before="240" w:after="200"/>
        <w:ind w:left="426"/>
        <w:jc w:val="both"/>
        <w:rPr>
          <w:rFonts w:asciiTheme="minorHAnsi" w:eastAsia="Times New Roman" w:hAnsiTheme="minorHAnsi" w:cstheme="minorHAnsi"/>
          <w:color w:val="000000"/>
          <w:sz w:val="8"/>
          <w:szCs w:val="8"/>
        </w:rPr>
      </w:pPr>
    </w:p>
    <w:p w:rsidR="00335D85" w:rsidRPr="00B9242D" w:rsidRDefault="00335D85" w:rsidP="00335D85">
      <w:pPr>
        <w:spacing w:before="240" w:after="200"/>
        <w:ind w:left="426"/>
        <w:jc w:val="both"/>
        <w:rPr>
          <w:rFonts w:asciiTheme="minorHAnsi" w:eastAsia="Times New Roman" w:hAnsiTheme="minorHAnsi" w:cstheme="minorHAnsi"/>
          <w:color w:val="000000"/>
          <w:sz w:val="24"/>
          <w:szCs w:val="24"/>
        </w:rPr>
      </w:pPr>
      <w:r w:rsidRPr="00B9242D">
        <w:rPr>
          <w:rFonts w:asciiTheme="minorHAnsi" w:eastAsia="Times New Roman" w:hAnsiTheme="minorHAnsi" w:cstheme="minorHAnsi"/>
          <w:color w:val="000000"/>
          <w:sz w:val="24"/>
          <w:szCs w:val="24"/>
        </w:rPr>
        <w:t xml:space="preserve">Solamente les pido que se comporten como dignos seguidores del Evangelio de Cristo. De esta manera, sea que yo vaya a verlos o que oiga hablar de ustedes </w:t>
      </w:r>
      <w:r w:rsidRPr="00B9242D">
        <w:rPr>
          <w:rFonts w:asciiTheme="minorHAnsi" w:eastAsia="Times New Roman" w:hAnsiTheme="minorHAnsi" w:cstheme="minorHAnsi"/>
          <w:color w:val="000000"/>
          <w:sz w:val="24"/>
          <w:szCs w:val="24"/>
        </w:rPr>
        <w:lastRenderedPageBreak/>
        <w:t>estando ausente, sabré que perseveran en un mismo espíritu, luchando de común acuerdo y con un solo corazón por la fe del Evangelio, y sin dejarse intimidar para nada por los adversarios. Este es un signo cierto de que ellos van a la ruina, y ustedes a la salvación. Esto procede de Dios que les ha concedido a ustedes la gracia, no solamente de creer en Cristo, sino también de sufrir por él, sosteniendo la misma lucha en la que ustedes me han visto empeñado y ahora saben que sigo sosteniendo.”</w:t>
      </w:r>
    </w:p>
    <w:p w:rsidR="00335D85" w:rsidRDefault="00335D85" w:rsidP="00335D85">
      <w:pPr>
        <w:spacing w:before="240" w:after="200"/>
        <w:ind w:left="708"/>
        <w:rPr>
          <w:rFonts w:eastAsia="Times New Roman" w:cstheme="minorHAnsi"/>
          <w:color w:val="000000"/>
        </w:rPr>
      </w:pPr>
    </w:p>
    <w:p w:rsidR="00335D85" w:rsidRPr="00335D85" w:rsidRDefault="00335D85" w:rsidP="00335D85">
      <w:pPr>
        <w:spacing w:before="240" w:after="200"/>
        <w:ind w:left="708"/>
        <w:rPr>
          <w:rFonts w:eastAsia="Times New Roman" w:cstheme="minorHAnsi"/>
          <w:color w:val="000000"/>
        </w:rPr>
      </w:pPr>
      <w:r w:rsidRPr="00335D85">
        <w:rPr>
          <w:rFonts w:eastAsia="Times New Roman" w:cstheme="minorHAnsi"/>
          <w:color w:val="000000"/>
        </w:rPr>
        <w:t xml:space="preserve"> Palabra de Dios</w:t>
      </w:r>
    </w:p>
    <w:p w:rsidR="00335D85" w:rsidRDefault="00335D85" w:rsidP="00335D85">
      <w:pPr>
        <w:spacing w:before="240" w:after="200"/>
        <w:ind w:left="708"/>
        <w:rPr>
          <w:rFonts w:eastAsia="Times New Roman" w:cstheme="minorHAnsi"/>
          <w:i/>
          <w:color w:val="000000"/>
        </w:rPr>
      </w:pPr>
    </w:p>
    <w:p w:rsidR="00335D85" w:rsidRPr="00191C68" w:rsidRDefault="00335D85" w:rsidP="00335D85">
      <w:pPr>
        <w:spacing w:before="200" w:after="200"/>
        <w:rPr>
          <w:rFonts w:eastAsia="Times New Roman" w:cstheme="minorHAnsi"/>
          <w:i/>
          <w:color w:val="FF0000"/>
        </w:rPr>
      </w:pPr>
      <w:r w:rsidRPr="00191C68">
        <w:rPr>
          <w:rFonts w:eastAsia="Times New Roman" w:cstheme="minorHAnsi"/>
          <w:i/>
          <w:color w:val="FF0000"/>
        </w:rPr>
        <w:t>Puede realizarse una breve reflexión/prédica (explicando el texto y aplicándolo al vínculo personal de cada uno con el Padre Fundado</w:t>
      </w:r>
      <w:r w:rsidR="00C13929">
        <w:rPr>
          <w:rFonts w:eastAsia="Times New Roman" w:cstheme="minorHAnsi"/>
          <w:i/>
          <w:color w:val="FF0000"/>
        </w:rPr>
        <w:t>r</w:t>
      </w:r>
      <w:r w:rsidRPr="00191C68">
        <w:rPr>
          <w:rFonts w:eastAsia="Times New Roman" w:cstheme="minorHAnsi"/>
          <w:i/>
          <w:color w:val="FF0000"/>
        </w:rPr>
        <w:t>).</w:t>
      </w:r>
    </w:p>
    <w:p w:rsidR="00335D85" w:rsidRDefault="00335D85" w:rsidP="00335D85">
      <w:pPr>
        <w:spacing w:before="200" w:after="200"/>
        <w:jc w:val="both"/>
        <w:rPr>
          <w:b/>
        </w:rPr>
      </w:pPr>
    </w:p>
    <w:p w:rsidR="00335D85" w:rsidRPr="00335D85" w:rsidRDefault="00335D85" w:rsidP="00335D85">
      <w:pPr>
        <w:spacing w:before="200" w:after="200"/>
        <w:jc w:val="both"/>
        <w:rPr>
          <w:b/>
          <w:color w:val="FF0000"/>
        </w:rPr>
      </w:pPr>
      <w:r w:rsidRPr="00335D85">
        <w:rPr>
          <w:b/>
          <w:color w:val="FF0000"/>
        </w:rPr>
        <w:t>LECTOR 1</w:t>
      </w:r>
    </w:p>
    <w:p w:rsidR="00335D85" w:rsidRDefault="00335D85" w:rsidP="00335D85">
      <w:pPr>
        <w:spacing w:before="200" w:after="200"/>
        <w:jc w:val="both"/>
      </w:pPr>
      <w:r>
        <w:t>Nos reunimos hoy a los cincuenta años del fallecimiento de nuestro Padre y Fundador</w:t>
      </w:r>
      <w:r w:rsidR="00C13929">
        <w:t>.</w:t>
      </w:r>
    </w:p>
    <w:p w:rsidR="00335D85" w:rsidRDefault="00335D85" w:rsidP="00335D85">
      <w:pPr>
        <w:spacing w:before="200" w:after="200"/>
        <w:ind w:left="708"/>
        <w:jc w:val="both"/>
        <w:rPr>
          <w:i/>
        </w:rPr>
      </w:pPr>
    </w:p>
    <w:p w:rsidR="00335D85" w:rsidRPr="008373B5" w:rsidRDefault="00335D85" w:rsidP="00335D85">
      <w:pPr>
        <w:spacing w:before="200" w:after="200"/>
        <w:ind w:left="708"/>
        <w:jc w:val="both"/>
      </w:pPr>
      <w:r w:rsidRPr="00302C72">
        <w:rPr>
          <w:i/>
        </w:rPr>
        <w:t>“Cincuenta años después de su partida a la eternidad, se decide en qué medida sigue vivo el fundador en su fundación y en qué medida pasa a la historia. En esta hora se decide el futuro de Schoenstatt. Lo que comenzó en él, ha de desplegarse en su Familia, en nosotros, en plenitud”</w:t>
      </w:r>
      <w:r w:rsidRPr="00302C72">
        <w:rPr>
          <w:rStyle w:val="Refdenotaalpie"/>
          <w:i/>
        </w:rPr>
        <w:footnoteReference w:id="1"/>
      </w:r>
      <w:r>
        <w:rPr>
          <w:i/>
        </w:rPr>
        <w:t>.</w:t>
      </w:r>
    </w:p>
    <w:p w:rsidR="00335D85" w:rsidRDefault="00335D85" w:rsidP="00335D85">
      <w:pPr>
        <w:spacing w:before="200" w:after="200"/>
        <w:jc w:val="both"/>
      </w:pPr>
    </w:p>
    <w:p w:rsidR="00335D85" w:rsidRDefault="00335D85" w:rsidP="00335D85">
      <w:pPr>
        <w:spacing w:before="200" w:after="200"/>
        <w:jc w:val="both"/>
      </w:pPr>
      <w:r w:rsidRPr="00B9589F">
        <w:t>En este momento de gracias, como Familia de Schoenstatt</w:t>
      </w:r>
      <w:r w:rsidRPr="00B9589F">
        <w:rPr>
          <w:b/>
        </w:rPr>
        <w:t xml:space="preserve"> </w:t>
      </w:r>
      <w:r w:rsidRPr="00191C68">
        <w:t>en</w:t>
      </w:r>
      <w:r w:rsidRPr="00B9589F">
        <w:t xml:space="preserve"> Argentina; nos unimos a nuestra Familia internacional, para agradece</w:t>
      </w:r>
      <w:r>
        <w:t xml:space="preserve">r por </w:t>
      </w:r>
      <w:r w:rsidRPr="00B9589F">
        <w:t>este tiempo de gracias, ofrecernos como instrumentos</w:t>
      </w:r>
      <w:r>
        <w:t xml:space="preserve"> </w:t>
      </w:r>
      <w:r w:rsidRPr="00B9589F">
        <w:t>para llevar su carisma y pedir que</w:t>
      </w:r>
      <w:r>
        <w:t xml:space="preserve"> él </w:t>
      </w:r>
      <w:r w:rsidRPr="00B9589F">
        <w:t>siga vivo, entre nosotros.</w:t>
      </w:r>
      <w:r>
        <w:t xml:space="preserve"> Los invito a rezar juntos la Oración del Año del Padre Kentenich:</w:t>
      </w:r>
    </w:p>
    <w:p w:rsidR="00335D85" w:rsidRDefault="00335D85" w:rsidP="00335D85">
      <w:pPr>
        <w:spacing w:before="200" w:after="200" w:line="240" w:lineRule="auto"/>
        <w:ind w:left="720" w:firstLine="720"/>
        <w:rPr>
          <w:rFonts w:eastAsia="Times New Roman"/>
          <w:i/>
        </w:rPr>
      </w:pPr>
    </w:p>
    <w:p w:rsidR="00335D85" w:rsidRPr="007F67E6" w:rsidRDefault="00335D85" w:rsidP="00335D85">
      <w:pPr>
        <w:spacing w:before="200" w:after="200" w:line="240" w:lineRule="auto"/>
        <w:ind w:left="720" w:firstLine="720"/>
        <w:rPr>
          <w:rFonts w:eastAsia="Times New Roman" w:cs="Times New Roman"/>
          <w:i/>
        </w:rPr>
      </w:pPr>
      <w:r w:rsidRPr="007F67E6">
        <w:rPr>
          <w:rFonts w:eastAsia="Times New Roman"/>
          <w:i/>
        </w:rPr>
        <w:t>Dios y Padre nuestro,</w:t>
      </w:r>
    </w:p>
    <w:p w:rsidR="00335D85" w:rsidRPr="007F67E6" w:rsidRDefault="00335D85" w:rsidP="00335D85">
      <w:pPr>
        <w:spacing w:before="200" w:after="200" w:line="240" w:lineRule="auto"/>
        <w:ind w:left="720" w:firstLine="720"/>
        <w:rPr>
          <w:rFonts w:eastAsia="Times New Roman"/>
          <w:i/>
        </w:rPr>
      </w:pPr>
      <w:r w:rsidRPr="007F67E6">
        <w:rPr>
          <w:rFonts w:eastAsia="Times New Roman"/>
          <w:i/>
        </w:rPr>
        <w:t xml:space="preserve">gracias por regalarnos en el Padre Kentenich </w:t>
      </w:r>
    </w:p>
    <w:p w:rsidR="00335D85" w:rsidRPr="007F67E6" w:rsidRDefault="00335D85" w:rsidP="00335D85">
      <w:pPr>
        <w:spacing w:before="200" w:after="200" w:line="240" w:lineRule="auto"/>
        <w:ind w:left="720" w:firstLine="720"/>
        <w:rPr>
          <w:rFonts w:eastAsia="Times New Roman" w:cs="Times New Roman"/>
          <w:i/>
        </w:rPr>
      </w:pPr>
      <w:r w:rsidRPr="007F67E6">
        <w:rPr>
          <w:rFonts w:eastAsia="Times New Roman"/>
          <w:i/>
        </w:rPr>
        <w:t>un padre y profeta,</w:t>
      </w:r>
      <w:r w:rsidR="00C13929">
        <w:rPr>
          <w:rFonts w:eastAsia="Times New Roman"/>
          <w:i/>
        </w:rPr>
        <w:t xml:space="preserve"> </w:t>
      </w:r>
      <w:r w:rsidRPr="007F67E6">
        <w:rPr>
          <w:rFonts w:eastAsia="Times New Roman"/>
          <w:i/>
        </w:rPr>
        <w:t xml:space="preserve">testimonio vivo del Evangelio, </w:t>
      </w:r>
    </w:p>
    <w:p w:rsidR="00335D85" w:rsidRPr="007F67E6" w:rsidRDefault="00335D85" w:rsidP="00335D85">
      <w:pPr>
        <w:spacing w:before="200" w:after="200" w:line="240" w:lineRule="auto"/>
        <w:ind w:left="720" w:firstLine="720"/>
        <w:rPr>
          <w:rFonts w:eastAsia="Times New Roman" w:cs="Times New Roman"/>
          <w:i/>
        </w:rPr>
      </w:pPr>
      <w:r w:rsidRPr="007F67E6">
        <w:rPr>
          <w:rFonts w:eastAsia="Times New Roman"/>
          <w:i/>
        </w:rPr>
        <w:t xml:space="preserve">encendido por el fuego del Espíritu. </w:t>
      </w:r>
    </w:p>
    <w:p w:rsidR="00335D85" w:rsidRPr="007D1618" w:rsidRDefault="00335D85" w:rsidP="00335D85">
      <w:pPr>
        <w:spacing w:before="200" w:after="200" w:line="240" w:lineRule="auto"/>
        <w:ind w:firstLine="720"/>
        <w:rPr>
          <w:rFonts w:eastAsia="Times New Roman"/>
          <w:i/>
          <w:sz w:val="14"/>
          <w:szCs w:val="14"/>
        </w:rPr>
      </w:pPr>
    </w:p>
    <w:p w:rsidR="00335D85" w:rsidRPr="007F67E6" w:rsidRDefault="00335D85" w:rsidP="00335D85">
      <w:pPr>
        <w:spacing w:before="200" w:after="200" w:line="240" w:lineRule="auto"/>
        <w:ind w:firstLine="720"/>
        <w:rPr>
          <w:rFonts w:eastAsia="Times New Roman" w:cs="Times New Roman"/>
          <w:i/>
        </w:rPr>
      </w:pPr>
      <w:r w:rsidRPr="007F67E6">
        <w:rPr>
          <w:rFonts w:eastAsia="Times New Roman"/>
          <w:i/>
        </w:rPr>
        <w:t>Regálanos su ardor, su espíritu de fundador,</w:t>
      </w:r>
    </w:p>
    <w:p w:rsidR="00335D85" w:rsidRPr="007F67E6" w:rsidRDefault="00335D85" w:rsidP="00335D85">
      <w:pPr>
        <w:spacing w:before="200" w:after="200" w:line="240" w:lineRule="auto"/>
        <w:ind w:firstLine="720"/>
        <w:rPr>
          <w:rFonts w:eastAsia="Times New Roman"/>
          <w:i/>
        </w:rPr>
      </w:pPr>
      <w:r w:rsidRPr="007F67E6">
        <w:rPr>
          <w:rFonts w:eastAsia="Times New Roman"/>
          <w:i/>
        </w:rPr>
        <w:t xml:space="preserve">el amor a ti, a Jesús y a la Mater </w:t>
      </w:r>
    </w:p>
    <w:p w:rsidR="00335D85" w:rsidRPr="007F67E6" w:rsidRDefault="00335D85" w:rsidP="00335D85">
      <w:pPr>
        <w:spacing w:before="200" w:after="200" w:line="240" w:lineRule="auto"/>
        <w:ind w:firstLine="720"/>
        <w:rPr>
          <w:rFonts w:eastAsia="Times New Roman"/>
          <w:i/>
        </w:rPr>
      </w:pPr>
      <w:r w:rsidRPr="007F67E6">
        <w:rPr>
          <w:rFonts w:eastAsia="Times New Roman"/>
          <w:i/>
        </w:rPr>
        <w:t xml:space="preserve">y su servicio abnegado a los hermanos. </w:t>
      </w:r>
    </w:p>
    <w:p w:rsidR="00335D85" w:rsidRPr="007D1618" w:rsidRDefault="00335D85" w:rsidP="00335D85">
      <w:pPr>
        <w:spacing w:before="200" w:after="200" w:line="240" w:lineRule="auto"/>
        <w:ind w:left="720" w:firstLine="720"/>
        <w:rPr>
          <w:rFonts w:eastAsia="Times New Roman"/>
          <w:i/>
          <w:sz w:val="14"/>
          <w:szCs w:val="14"/>
        </w:rPr>
      </w:pPr>
    </w:p>
    <w:p w:rsidR="00335D85" w:rsidRPr="007F67E6" w:rsidRDefault="00335D85" w:rsidP="00335D85">
      <w:pPr>
        <w:spacing w:before="200" w:after="200" w:line="240" w:lineRule="auto"/>
        <w:ind w:left="720" w:firstLine="720"/>
        <w:rPr>
          <w:rFonts w:eastAsia="Times New Roman" w:cs="Times New Roman"/>
          <w:i/>
        </w:rPr>
      </w:pPr>
      <w:r w:rsidRPr="007F67E6">
        <w:rPr>
          <w:rFonts w:eastAsia="Times New Roman"/>
          <w:i/>
        </w:rPr>
        <w:t>Haz que su carisma siga vivo en nosotros;</w:t>
      </w:r>
    </w:p>
    <w:p w:rsidR="00335D85" w:rsidRPr="007F67E6" w:rsidRDefault="00335D85" w:rsidP="00335D85">
      <w:pPr>
        <w:spacing w:before="200" w:after="200" w:line="240" w:lineRule="auto"/>
        <w:ind w:left="720" w:firstLine="720"/>
        <w:rPr>
          <w:rFonts w:eastAsia="Times New Roman" w:cs="Times New Roman"/>
          <w:i/>
        </w:rPr>
      </w:pPr>
      <w:r w:rsidRPr="007F67E6">
        <w:rPr>
          <w:rFonts w:eastAsia="Times New Roman"/>
          <w:i/>
        </w:rPr>
        <w:t>que en la fuerza de la “</w:t>
      </w:r>
      <w:r w:rsidRPr="007F67E6">
        <w:rPr>
          <w:rFonts w:eastAsia="Times New Roman"/>
          <w:i/>
          <w:iCs/>
        </w:rPr>
        <w:t>Alianza que transforma”</w:t>
      </w:r>
    </w:p>
    <w:p w:rsidR="00335D85" w:rsidRPr="007F67E6" w:rsidRDefault="00335D85" w:rsidP="00335D85">
      <w:pPr>
        <w:spacing w:before="200" w:after="200" w:line="240" w:lineRule="auto"/>
        <w:ind w:left="720" w:firstLine="720"/>
        <w:rPr>
          <w:rFonts w:eastAsia="Times New Roman"/>
          <w:i/>
        </w:rPr>
      </w:pPr>
      <w:r w:rsidRPr="007F67E6">
        <w:rPr>
          <w:rFonts w:eastAsia="Times New Roman"/>
          <w:i/>
        </w:rPr>
        <w:t xml:space="preserve">ayudemos a plasmar el presente y futuro </w:t>
      </w:r>
    </w:p>
    <w:p w:rsidR="00335D85" w:rsidRPr="007F67E6" w:rsidRDefault="00335D85" w:rsidP="00335D85">
      <w:pPr>
        <w:spacing w:before="200" w:after="200" w:line="240" w:lineRule="auto"/>
        <w:ind w:left="720" w:firstLine="720"/>
        <w:rPr>
          <w:rFonts w:eastAsia="Times New Roman"/>
          <w:i/>
        </w:rPr>
      </w:pPr>
      <w:r w:rsidRPr="007F67E6">
        <w:rPr>
          <w:rFonts w:eastAsia="Times New Roman"/>
          <w:i/>
        </w:rPr>
        <w:t>de la Iglesia y de la patria.</w:t>
      </w:r>
    </w:p>
    <w:p w:rsidR="00335D85" w:rsidRPr="007D1618" w:rsidRDefault="00335D85" w:rsidP="00335D85">
      <w:pPr>
        <w:spacing w:before="200" w:after="200" w:line="240" w:lineRule="auto"/>
        <w:ind w:firstLine="720"/>
        <w:rPr>
          <w:rFonts w:eastAsia="Times New Roman"/>
          <w:i/>
          <w:sz w:val="14"/>
          <w:szCs w:val="14"/>
        </w:rPr>
      </w:pPr>
    </w:p>
    <w:p w:rsidR="00335D85" w:rsidRPr="007F67E6" w:rsidRDefault="00335D85" w:rsidP="00335D85">
      <w:pPr>
        <w:spacing w:before="200" w:after="200" w:line="240" w:lineRule="auto"/>
        <w:ind w:firstLine="720"/>
        <w:rPr>
          <w:rFonts w:eastAsia="Times New Roman"/>
          <w:i/>
        </w:rPr>
      </w:pPr>
      <w:r w:rsidRPr="007F67E6">
        <w:rPr>
          <w:rFonts w:eastAsia="Times New Roman"/>
          <w:i/>
        </w:rPr>
        <w:t>Incorpora al Padre Kentenich entre los santos</w:t>
      </w:r>
    </w:p>
    <w:p w:rsidR="00335D85" w:rsidRPr="007F67E6" w:rsidRDefault="00335D85" w:rsidP="00335D85">
      <w:pPr>
        <w:spacing w:before="200" w:after="200" w:line="240" w:lineRule="auto"/>
        <w:ind w:firstLine="720"/>
        <w:rPr>
          <w:rFonts w:eastAsia="Times New Roman"/>
          <w:i/>
        </w:rPr>
      </w:pPr>
      <w:r w:rsidRPr="007F67E6">
        <w:rPr>
          <w:rFonts w:eastAsia="Times New Roman"/>
          <w:i/>
        </w:rPr>
        <w:t>reconocidos por la Iglesia,</w:t>
      </w:r>
    </w:p>
    <w:p w:rsidR="00335D85" w:rsidRPr="007F67E6" w:rsidRDefault="00335D85" w:rsidP="00335D85">
      <w:pPr>
        <w:spacing w:before="200" w:after="200" w:line="240" w:lineRule="auto"/>
        <w:ind w:firstLine="720"/>
        <w:rPr>
          <w:rFonts w:eastAsia="Times New Roman"/>
          <w:i/>
        </w:rPr>
      </w:pPr>
      <w:r w:rsidRPr="007F67E6">
        <w:rPr>
          <w:rFonts w:eastAsia="Times New Roman"/>
          <w:i/>
        </w:rPr>
        <w:t xml:space="preserve">para que siga conduciendo a muchos </w:t>
      </w:r>
    </w:p>
    <w:p w:rsidR="00335D85" w:rsidRPr="007F67E6" w:rsidRDefault="00335D85" w:rsidP="00335D85">
      <w:pPr>
        <w:spacing w:before="200" w:after="200" w:line="240" w:lineRule="auto"/>
        <w:ind w:firstLine="708"/>
        <w:rPr>
          <w:rFonts w:eastAsia="Times New Roman"/>
          <w:i/>
        </w:rPr>
      </w:pPr>
      <w:r w:rsidRPr="007F67E6">
        <w:rPr>
          <w:rFonts w:eastAsia="Times New Roman"/>
          <w:i/>
        </w:rPr>
        <w:t>a tu corazón y a la plenitud de vida.</w:t>
      </w:r>
    </w:p>
    <w:p w:rsidR="00335D85" w:rsidRPr="007D1618" w:rsidRDefault="00335D85" w:rsidP="00335D85">
      <w:pPr>
        <w:spacing w:before="200" w:after="200" w:line="240" w:lineRule="auto"/>
        <w:ind w:left="720" w:firstLine="720"/>
        <w:rPr>
          <w:rFonts w:eastAsia="Times New Roman"/>
          <w:i/>
          <w:sz w:val="14"/>
          <w:szCs w:val="14"/>
        </w:rPr>
      </w:pPr>
    </w:p>
    <w:p w:rsidR="00335D85" w:rsidRPr="007F67E6" w:rsidRDefault="00335D85" w:rsidP="00335D85">
      <w:pPr>
        <w:spacing w:before="200" w:after="200" w:line="240" w:lineRule="auto"/>
        <w:ind w:left="720" w:firstLine="720"/>
        <w:rPr>
          <w:rFonts w:eastAsia="Times New Roman"/>
          <w:i/>
        </w:rPr>
      </w:pPr>
      <w:r w:rsidRPr="007F67E6">
        <w:rPr>
          <w:rFonts w:eastAsia="Times New Roman"/>
          <w:i/>
        </w:rPr>
        <w:t xml:space="preserve">Te lo pedimos filialmente, unidos a María, nuestra Madre </w:t>
      </w:r>
    </w:p>
    <w:p w:rsidR="00335D85" w:rsidRPr="007F67E6" w:rsidRDefault="00335D85" w:rsidP="00335D85">
      <w:pPr>
        <w:spacing w:before="200" w:after="200" w:line="240" w:lineRule="auto"/>
        <w:ind w:left="720" w:firstLine="720"/>
        <w:rPr>
          <w:rFonts w:eastAsia="Times New Roman"/>
          <w:i/>
        </w:rPr>
      </w:pPr>
      <w:r w:rsidRPr="007F67E6">
        <w:rPr>
          <w:rFonts w:eastAsia="Times New Roman"/>
          <w:i/>
        </w:rPr>
        <w:t>y Reina tres veces Admirable de Schoenstatt,</w:t>
      </w:r>
    </w:p>
    <w:p w:rsidR="00335D85" w:rsidRPr="00382F01" w:rsidRDefault="00335D85" w:rsidP="00335D85">
      <w:pPr>
        <w:spacing w:before="200" w:after="200" w:line="240" w:lineRule="auto"/>
        <w:ind w:left="720" w:firstLine="720"/>
        <w:rPr>
          <w:rFonts w:eastAsia="Times New Roman"/>
        </w:rPr>
      </w:pPr>
      <w:r w:rsidRPr="007F67E6">
        <w:rPr>
          <w:rFonts w:eastAsia="Times New Roman"/>
          <w:i/>
        </w:rPr>
        <w:t>y por Jesucristo nuestro Señor. Amén.</w:t>
      </w:r>
    </w:p>
    <w:p w:rsidR="00335D85" w:rsidRPr="008A16A9" w:rsidRDefault="00335D85" w:rsidP="00335D85">
      <w:pPr>
        <w:spacing w:before="200" w:after="200"/>
        <w:rPr>
          <w:b/>
          <w:i/>
        </w:rPr>
      </w:pPr>
    </w:p>
    <w:p w:rsidR="00335D85" w:rsidRPr="008A16A9" w:rsidRDefault="00335D85" w:rsidP="00335D85">
      <w:pPr>
        <w:spacing w:before="200" w:after="200"/>
        <w:jc w:val="both"/>
        <w:rPr>
          <w:b/>
        </w:rPr>
      </w:pPr>
      <w:r w:rsidRPr="00E950AF">
        <w:rPr>
          <w:b/>
          <w:color w:val="FF0000"/>
        </w:rPr>
        <w:lastRenderedPageBreak/>
        <w:t xml:space="preserve">LECTOR 2 </w:t>
      </w:r>
      <w:r w:rsidRPr="00E950AF">
        <w:rPr>
          <w:i/>
          <w:color w:val="FF0000"/>
        </w:rPr>
        <w:t>(</w:t>
      </w:r>
      <w:r w:rsidRPr="00191C68">
        <w:rPr>
          <w:i/>
          <w:color w:val="FF0000"/>
        </w:rPr>
        <w:t>Acción de gracias)</w:t>
      </w:r>
    </w:p>
    <w:p w:rsidR="00335D85" w:rsidRDefault="00335D85" w:rsidP="00335D85">
      <w:pPr>
        <w:spacing w:before="200" w:after="200"/>
        <w:jc w:val="both"/>
      </w:pPr>
      <w:r>
        <w:t>Gracias</w:t>
      </w:r>
      <w:r w:rsidR="00C13929">
        <w:t>,</w:t>
      </w:r>
      <w:r>
        <w:t xml:space="preserve"> Padre eterno, por el don de Schoenstatt, por esta Obra de Dios, a la cual hemos sido llamados a participar como hijos en la Alianza de Amor, una</w:t>
      </w:r>
      <w:r w:rsidR="00C13929">
        <w:t xml:space="preserve"> A</w:t>
      </w:r>
      <w:r>
        <w:t>lianza que transforma.</w:t>
      </w:r>
    </w:p>
    <w:p w:rsidR="00335D85" w:rsidRDefault="00335D85" w:rsidP="00335D85">
      <w:pPr>
        <w:spacing w:before="200" w:after="200"/>
        <w:jc w:val="both"/>
      </w:pPr>
    </w:p>
    <w:p w:rsidR="00335D85" w:rsidRDefault="00335D85" w:rsidP="00335D85">
      <w:pPr>
        <w:spacing w:before="200" w:after="200"/>
        <w:jc w:val="both"/>
      </w:pPr>
      <w:r>
        <w:t>Gracias por el Padre José Kentenich, por el Padre y Fundador de nuestra Familia: por su vida fecund</w:t>
      </w:r>
      <w:r w:rsidRPr="00DA0A3F">
        <w:t xml:space="preserve">a; </w:t>
      </w:r>
      <w:r>
        <w:t xml:space="preserve"> como hijo y padre, nos regaló un reflejo de tu amor y misericordia y nos entrega a María como plenitud de gracias.</w:t>
      </w:r>
    </w:p>
    <w:p w:rsidR="00335D85" w:rsidRDefault="00335D85" w:rsidP="00335D85">
      <w:pPr>
        <w:spacing w:before="200" w:after="200"/>
        <w:jc w:val="both"/>
      </w:pPr>
    </w:p>
    <w:p w:rsidR="00335D85" w:rsidRDefault="00335D85" w:rsidP="00335D85">
      <w:pPr>
        <w:spacing w:before="200" w:after="200"/>
        <w:jc w:val="both"/>
      </w:pPr>
      <w:r>
        <w:t xml:space="preserve">Gracias por la corriente de gracias que se suscitó en este año a lo largo de toda nuestra patria. Porque en “la mano del Padre” muchos hijos pudieron encontrarse con el Fundador y experimentar su </w:t>
      </w:r>
      <w:r w:rsidRPr="00DA0A3F">
        <w:t>presencia, por</w:t>
      </w:r>
      <w:r>
        <w:t xml:space="preserve"> la renovación en el fuego del carisma, por habernos reencendido en la misión. </w:t>
      </w:r>
    </w:p>
    <w:p w:rsidR="00335D85" w:rsidRDefault="00335D85" w:rsidP="00335D85">
      <w:pPr>
        <w:spacing w:before="200" w:after="200"/>
        <w:jc w:val="both"/>
      </w:pPr>
    </w:p>
    <w:p w:rsidR="00335D85" w:rsidRDefault="00335D85" w:rsidP="00335D85">
      <w:pPr>
        <w:spacing w:before="200" w:after="200"/>
        <w:jc w:val="both"/>
      </w:pPr>
      <w:r>
        <w:t>Gracias por lo suscitado en el corazón de cada persona, por el encuentro de cada hijo con el Padre de la Familia, por lo que en lo oculto y silencioso obras en cada uno de nosotros para acercarnos cada vez más a Ti.</w:t>
      </w:r>
    </w:p>
    <w:p w:rsidR="00335D85" w:rsidRDefault="00335D85" w:rsidP="00335D85">
      <w:pPr>
        <w:spacing w:before="200" w:after="200"/>
        <w:jc w:val="both"/>
      </w:pPr>
    </w:p>
    <w:p w:rsidR="00335D85" w:rsidRPr="00E950AF" w:rsidRDefault="00335D85" w:rsidP="00335D85">
      <w:pPr>
        <w:spacing w:before="200" w:after="200"/>
        <w:rPr>
          <w:b/>
          <w:color w:val="FF0000"/>
        </w:rPr>
      </w:pPr>
      <w:r w:rsidRPr="00E950AF">
        <w:rPr>
          <w:b/>
          <w:color w:val="FF0000"/>
        </w:rPr>
        <w:t>TODOS</w:t>
      </w:r>
    </w:p>
    <w:p w:rsidR="00335D85" w:rsidRPr="00DA0A3F" w:rsidRDefault="00335D85" w:rsidP="00335D85">
      <w:pPr>
        <w:spacing w:before="200" w:after="200" w:line="240" w:lineRule="auto"/>
        <w:jc w:val="both"/>
        <w:rPr>
          <w:i/>
        </w:rPr>
      </w:pPr>
      <w:r w:rsidRPr="00DA0A3F">
        <w:rPr>
          <w:i/>
        </w:rPr>
        <w:t>“Gracias por todos tus regalos,</w:t>
      </w:r>
    </w:p>
    <w:p w:rsidR="00335D85" w:rsidRPr="00DA0A3F" w:rsidRDefault="00335D85" w:rsidP="00335D85">
      <w:pPr>
        <w:spacing w:before="200" w:after="200" w:line="240" w:lineRule="auto"/>
        <w:jc w:val="both"/>
        <w:rPr>
          <w:i/>
        </w:rPr>
      </w:pPr>
      <w:r w:rsidRPr="00DA0A3F">
        <w:rPr>
          <w:i/>
        </w:rPr>
        <w:t>por la abundancia que hemos recibido:</w:t>
      </w:r>
    </w:p>
    <w:p w:rsidR="00335D85" w:rsidRPr="00DA0A3F" w:rsidRDefault="00335D85" w:rsidP="00335D85">
      <w:pPr>
        <w:spacing w:before="200" w:after="200" w:line="240" w:lineRule="auto"/>
        <w:jc w:val="both"/>
        <w:rPr>
          <w:i/>
        </w:rPr>
      </w:pPr>
      <w:r w:rsidRPr="00DA0A3F">
        <w:rPr>
          <w:i/>
        </w:rPr>
        <w:t>gracias porque elegiste a Schoenstatt</w:t>
      </w:r>
    </w:p>
    <w:p w:rsidR="00335D85" w:rsidRPr="00DA0A3F" w:rsidRDefault="00335D85" w:rsidP="00335D85">
      <w:pPr>
        <w:spacing w:before="200" w:after="200" w:line="240" w:lineRule="auto"/>
        <w:jc w:val="both"/>
        <w:rPr>
          <w:i/>
        </w:rPr>
      </w:pPr>
      <w:r w:rsidRPr="00DA0A3F">
        <w:rPr>
          <w:i/>
        </w:rPr>
        <w:t>y porque allí Cristo nace de nuevo.</w:t>
      </w:r>
    </w:p>
    <w:p w:rsidR="00335D85" w:rsidRPr="00DA0A3F" w:rsidRDefault="00335D85" w:rsidP="00335D85">
      <w:pPr>
        <w:spacing w:before="200" w:after="200" w:line="240" w:lineRule="auto"/>
        <w:jc w:val="both"/>
        <w:rPr>
          <w:i/>
        </w:rPr>
      </w:pPr>
    </w:p>
    <w:p w:rsidR="00335D85" w:rsidRPr="00DA0A3F" w:rsidRDefault="00335D85" w:rsidP="00335D85">
      <w:pPr>
        <w:spacing w:before="200" w:after="200" w:line="240" w:lineRule="auto"/>
        <w:jc w:val="both"/>
        <w:rPr>
          <w:i/>
        </w:rPr>
      </w:pPr>
      <w:r w:rsidRPr="00DA0A3F">
        <w:rPr>
          <w:i/>
        </w:rPr>
        <w:t>Gracias porque desde allí quieres irradiar al mundo</w:t>
      </w:r>
    </w:p>
    <w:p w:rsidR="00335D85" w:rsidRPr="00DA0A3F" w:rsidRDefault="00335D85" w:rsidP="00335D85">
      <w:pPr>
        <w:spacing w:before="200" w:after="200" w:line="240" w:lineRule="auto"/>
        <w:jc w:val="both"/>
        <w:rPr>
          <w:i/>
        </w:rPr>
      </w:pPr>
      <w:r w:rsidRPr="00DA0A3F">
        <w:rPr>
          <w:i/>
        </w:rPr>
        <w:t>las glorias de nuestra Madre,</w:t>
      </w:r>
    </w:p>
    <w:p w:rsidR="00335D85" w:rsidRPr="00DA0A3F" w:rsidRDefault="00335D85" w:rsidP="00335D85">
      <w:pPr>
        <w:spacing w:before="200" w:after="200" w:line="240" w:lineRule="auto"/>
        <w:jc w:val="both"/>
        <w:rPr>
          <w:i/>
        </w:rPr>
      </w:pPr>
      <w:r w:rsidRPr="00DA0A3F">
        <w:rPr>
          <w:i/>
        </w:rPr>
        <w:t>inundando los corazones fríos</w:t>
      </w:r>
    </w:p>
    <w:p w:rsidR="00335D85" w:rsidRPr="00F023B7" w:rsidRDefault="00335D85" w:rsidP="00335D85">
      <w:pPr>
        <w:spacing w:before="200" w:after="200" w:line="240" w:lineRule="auto"/>
        <w:jc w:val="both"/>
        <w:rPr>
          <w:i/>
        </w:rPr>
      </w:pPr>
      <w:r w:rsidRPr="00DA0A3F">
        <w:rPr>
          <w:i/>
        </w:rPr>
        <w:t xml:space="preserve">con torrentes de amor”. </w:t>
      </w:r>
      <w:r w:rsidRPr="00DA0A3F">
        <w:rPr>
          <w:rStyle w:val="Refdenotaalpie"/>
          <w:i/>
        </w:rPr>
        <w:footnoteReference w:id="2"/>
      </w:r>
    </w:p>
    <w:p w:rsidR="00335D85" w:rsidRDefault="00335D85" w:rsidP="00335D85">
      <w:pPr>
        <w:spacing w:before="200" w:after="200"/>
      </w:pPr>
    </w:p>
    <w:p w:rsidR="00335D85" w:rsidRPr="00314E88" w:rsidRDefault="00335D85" w:rsidP="00335D85">
      <w:pPr>
        <w:spacing w:before="200" w:after="200"/>
        <w:rPr>
          <w:b/>
        </w:rPr>
      </w:pPr>
      <w:r w:rsidRPr="00E950AF">
        <w:rPr>
          <w:b/>
          <w:color w:val="FF0000"/>
        </w:rPr>
        <w:t>LECTOR 1</w:t>
      </w:r>
      <w:r>
        <w:rPr>
          <w:b/>
        </w:rPr>
        <w:t xml:space="preserve"> </w:t>
      </w:r>
      <w:r w:rsidRPr="00191C68">
        <w:rPr>
          <w:i/>
          <w:color w:val="FF0000"/>
        </w:rPr>
        <w:t>(Peticiones)</w:t>
      </w:r>
    </w:p>
    <w:p w:rsidR="00335D85" w:rsidRDefault="00335D85" w:rsidP="00335D85">
      <w:pPr>
        <w:spacing w:before="200" w:after="200"/>
        <w:jc w:val="both"/>
      </w:pPr>
      <w:r>
        <w:t>Con confianza de hijos y aliados a María, le presentamos a Dios cada intención suplicando</w:t>
      </w:r>
    </w:p>
    <w:p w:rsidR="00335D85" w:rsidRDefault="00335D85" w:rsidP="00335D85">
      <w:pPr>
        <w:spacing w:before="200" w:after="200"/>
        <w:jc w:val="both"/>
      </w:pPr>
      <w:r>
        <w:t xml:space="preserve"> </w:t>
      </w:r>
      <w:r w:rsidRPr="00CF43FB">
        <w:rPr>
          <w:color w:val="FF0000"/>
        </w:rPr>
        <w:t>R</w:t>
      </w:r>
      <w:r>
        <w:rPr>
          <w:color w:val="FF0000"/>
        </w:rPr>
        <w:t xml:space="preserve">: </w:t>
      </w:r>
      <w:r w:rsidRPr="00191C68">
        <w:rPr>
          <w:i/>
        </w:rPr>
        <w:t>“Con María, Padre</w:t>
      </w:r>
      <w:r w:rsidR="00C13929">
        <w:rPr>
          <w:i/>
        </w:rPr>
        <w:t>,</w:t>
      </w:r>
      <w:r w:rsidRPr="00191C68">
        <w:rPr>
          <w:i/>
        </w:rPr>
        <w:t xml:space="preserve"> te lo pedimos”</w:t>
      </w:r>
    </w:p>
    <w:p w:rsidR="00335D85" w:rsidRDefault="00335D85" w:rsidP="00335D85">
      <w:pPr>
        <w:spacing w:before="200" w:after="200"/>
        <w:jc w:val="both"/>
      </w:pPr>
    </w:p>
    <w:p w:rsidR="00335D85" w:rsidRDefault="00335D85" w:rsidP="00335D85">
      <w:pPr>
        <w:spacing w:before="200" w:after="200"/>
        <w:jc w:val="both"/>
      </w:pPr>
      <w:r>
        <w:t>Te pedimos</w:t>
      </w:r>
      <w:r w:rsidR="00C13929">
        <w:t>,</w:t>
      </w:r>
      <w:r>
        <w:t xml:space="preserve"> Señor</w:t>
      </w:r>
      <w:r w:rsidR="00C13929">
        <w:t>,</w:t>
      </w:r>
      <w:r>
        <w:t xml:space="preserve"> p</w:t>
      </w:r>
      <w:r w:rsidRPr="005B7811">
        <w:t>oder ser fieles a la misión recibida al servicio de la Iglesia. Bendice a nuestros pastores</w:t>
      </w:r>
      <w:r>
        <w:t xml:space="preserve"> y</w:t>
      </w:r>
      <w:r w:rsidRPr="005B7811">
        <w:t xml:space="preserve"> regálanos el don de sentirnos Iglesia, Familia unida, Nazaret del Padre, reflejo del amor Trinitario.</w:t>
      </w:r>
      <w:r>
        <w:t xml:space="preserve"> </w:t>
      </w:r>
      <w:r w:rsidRPr="00CF43FB">
        <w:rPr>
          <w:color w:val="FF0000"/>
        </w:rPr>
        <w:t>R.</w:t>
      </w:r>
    </w:p>
    <w:p w:rsidR="00335D85" w:rsidRDefault="00335D85" w:rsidP="00335D85">
      <w:pPr>
        <w:spacing w:before="200" w:after="200"/>
        <w:jc w:val="both"/>
      </w:pPr>
    </w:p>
    <w:p w:rsidR="00335D85" w:rsidRDefault="00335D85" w:rsidP="00335D85">
      <w:pPr>
        <w:spacing w:before="200" w:after="200"/>
        <w:jc w:val="both"/>
      </w:pPr>
      <w:r w:rsidRPr="00C1196A">
        <w:t>Por la beatificación del Padre y Fundador y la de sus hijos espirituales que están en proceso de beatificación</w:t>
      </w:r>
      <w:r>
        <w:t>,</w:t>
      </w:r>
      <w:r w:rsidRPr="00C1196A">
        <w:t xml:space="preserve"> para que la Obra siga extendiéndose por todo el mundo, con el mensaje de la Alianza de Amor como respuesta a los desafíos del tiempo</w:t>
      </w:r>
      <w:r>
        <w:t xml:space="preserve">. </w:t>
      </w:r>
      <w:r w:rsidRPr="00CF43FB">
        <w:rPr>
          <w:color w:val="FF0000"/>
        </w:rPr>
        <w:t>R.</w:t>
      </w:r>
    </w:p>
    <w:p w:rsidR="00335D85" w:rsidRDefault="00335D85" w:rsidP="00335D85">
      <w:pPr>
        <w:spacing w:before="200" w:after="200"/>
        <w:jc w:val="both"/>
      </w:pPr>
    </w:p>
    <w:p w:rsidR="00335D85" w:rsidRDefault="00335D85" w:rsidP="00335D85">
      <w:pPr>
        <w:spacing w:before="200" w:after="200"/>
        <w:jc w:val="both"/>
        <w:rPr>
          <w:color w:val="FF0000"/>
        </w:rPr>
      </w:pPr>
      <w:r>
        <w:t xml:space="preserve">Por la Familia de Schoenstatt argentina, que el llamado a ser </w:t>
      </w:r>
      <w:r w:rsidRPr="00207CA5">
        <w:rPr>
          <w:i/>
        </w:rPr>
        <w:t>“Con María, Familia del Padre”,</w:t>
      </w:r>
      <w:r>
        <w:t xml:space="preserve"> nos recuerde el don sagrado que estamos llamados a custodiar: la familia</w:t>
      </w:r>
      <w:r w:rsidR="00C13929">
        <w:t>, q</w:t>
      </w:r>
      <w:r>
        <w:t xml:space="preserve">ue se expresa en el respeto, cuidado y amor de cada ser humano, gestando una cultura de alianza. </w:t>
      </w:r>
      <w:r w:rsidRPr="00CF43FB">
        <w:rPr>
          <w:color w:val="FF0000"/>
        </w:rPr>
        <w:t>R.</w:t>
      </w:r>
    </w:p>
    <w:p w:rsidR="007D1618" w:rsidRDefault="007D1618" w:rsidP="00335D85">
      <w:pPr>
        <w:spacing w:before="200" w:after="200"/>
        <w:jc w:val="both"/>
      </w:pPr>
      <w:bookmarkStart w:id="0" w:name="_GoBack"/>
      <w:bookmarkEnd w:id="0"/>
    </w:p>
    <w:p w:rsidR="00335D85" w:rsidRDefault="00335D85" w:rsidP="00335D85">
      <w:pPr>
        <w:spacing w:before="200" w:after="200"/>
        <w:jc w:val="both"/>
      </w:pPr>
      <w:r>
        <w:t xml:space="preserve">Por todo lo que cada uno trae en su corazón, escucha nuestras súplicas que como hijos te traemos. Que </w:t>
      </w:r>
      <w:r w:rsidRPr="00C1196A">
        <w:t>este momento que marca a nuestra Familia internaciona</w:t>
      </w:r>
      <w:r>
        <w:t xml:space="preserve">l, </w:t>
      </w:r>
      <w:r w:rsidRPr="00C1196A">
        <w:t>nos</w:t>
      </w:r>
      <w:r>
        <w:t xml:space="preserve"> fortalezca en el </w:t>
      </w:r>
      <w:r>
        <w:lastRenderedPageBreak/>
        <w:t xml:space="preserve">llamado a aportar lo propio, lo original que cada uno tiene para regalar como don de </w:t>
      </w:r>
      <w:r w:rsidR="00C13929">
        <w:t>A</w:t>
      </w:r>
      <w:r>
        <w:t xml:space="preserve">lianza vivido. </w:t>
      </w:r>
      <w:r w:rsidRPr="00CF43FB">
        <w:rPr>
          <w:color w:val="FF0000"/>
        </w:rPr>
        <w:t>R.</w:t>
      </w:r>
    </w:p>
    <w:p w:rsidR="00335D85" w:rsidRDefault="00335D85" w:rsidP="00335D85">
      <w:pPr>
        <w:spacing w:before="200" w:after="200"/>
        <w:jc w:val="both"/>
      </w:pPr>
    </w:p>
    <w:p w:rsidR="00335D85" w:rsidRPr="00444864" w:rsidRDefault="00335D85" w:rsidP="00335D85">
      <w:pPr>
        <w:spacing w:before="200" w:after="200"/>
        <w:rPr>
          <w:b/>
        </w:rPr>
      </w:pPr>
      <w:r w:rsidRPr="00E950AF">
        <w:rPr>
          <w:b/>
          <w:color w:val="FF0000"/>
        </w:rPr>
        <w:t>LECTOR 2</w:t>
      </w:r>
      <w:r>
        <w:rPr>
          <w:b/>
        </w:rPr>
        <w:t xml:space="preserve"> </w:t>
      </w:r>
      <w:r w:rsidRPr="00CF43FB">
        <w:rPr>
          <w:i/>
          <w:color w:val="FF0000"/>
        </w:rPr>
        <w:t>(Compromiso con nuestro Padre Fundador)</w:t>
      </w:r>
    </w:p>
    <w:p w:rsidR="00335D85" w:rsidRDefault="00335D85" w:rsidP="00335D85">
      <w:pPr>
        <w:spacing w:before="200" w:after="200"/>
        <w:jc w:val="both"/>
      </w:pPr>
      <w:r>
        <w:t>Que el “</w:t>
      </w:r>
      <w:r w:rsidRPr="00AA5294">
        <w:rPr>
          <w:i/>
        </w:rPr>
        <w:t>Dilexit</w:t>
      </w:r>
      <w:r>
        <w:rPr>
          <w:i/>
        </w:rPr>
        <w:t xml:space="preserve"> </w:t>
      </w:r>
      <w:r w:rsidRPr="00AA5294">
        <w:rPr>
          <w:i/>
        </w:rPr>
        <w:t>Ecclesiam”</w:t>
      </w:r>
      <w:r>
        <w:t xml:space="preserve"> (Amó a la Iglesia) escrito en la tumba del Fundador, sea un llamado constante a renovarnos en el compromiso a la Iglesia, ponernos al servicio y colaborar en la gestación de una </w:t>
      </w:r>
      <w:r w:rsidRPr="00456061">
        <w:t>sociedad</w:t>
      </w:r>
      <w:r>
        <w:t xml:space="preserve"> nueva, solidaria y fraterna.</w:t>
      </w:r>
    </w:p>
    <w:p w:rsidR="00335D85" w:rsidRDefault="00335D85" w:rsidP="00335D85">
      <w:pPr>
        <w:spacing w:before="200" w:after="200"/>
        <w:jc w:val="both"/>
      </w:pPr>
    </w:p>
    <w:p w:rsidR="00335D85" w:rsidRDefault="00335D85" w:rsidP="00335D85">
      <w:pPr>
        <w:spacing w:before="200" w:after="200"/>
        <w:jc w:val="both"/>
      </w:pPr>
      <w:r>
        <w:t xml:space="preserve">Que la </w:t>
      </w:r>
      <w:r w:rsidR="00572820">
        <w:t>A</w:t>
      </w:r>
      <w:r>
        <w:t>lianza que transforma sea el llamado a comprometernos en</w:t>
      </w:r>
      <w:r w:rsidRPr="000112DD">
        <w:t xml:space="preserve"> gestar una sociedad con rostro de fami</w:t>
      </w:r>
      <w:r>
        <w:t>lia, tal como lo pensó nuestro F</w:t>
      </w:r>
      <w:r w:rsidRPr="000112DD">
        <w:t xml:space="preserve">undador, una comunidad nueva, capaz de vivir en solidaridad. </w:t>
      </w:r>
      <w:r>
        <w:t>U</w:t>
      </w:r>
      <w:r w:rsidRPr="000112DD">
        <w:t>na sociedad que respeta la vida, porque reconoce que toda vida vale.</w:t>
      </w:r>
    </w:p>
    <w:p w:rsidR="00335D85" w:rsidRDefault="00335D85" w:rsidP="00335D85">
      <w:pPr>
        <w:spacing w:before="200" w:after="200"/>
        <w:jc w:val="both"/>
      </w:pPr>
    </w:p>
    <w:p w:rsidR="00335D85" w:rsidRPr="00D30348" w:rsidRDefault="00335D85" w:rsidP="00335D85">
      <w:pPr>
        <w:spacing w:before="200" w:after="200"/>
        <w:jc w:val="both"/>
        <w:rPr>
          <w:i/>
        </w:rPr>
      </w:pPr>
      <w:r>
        <w:t xml:space="preserve">Queremos ofrecer a nuestro Padre y Fundador, </w:t>
      </w:r>
      <w:r w:rsidRPr="00D30348">
        <w:rPr>
          <w:i/>
        </w:rPr>
        <w:t xml:space="preserve">“nuestra disponibilidad y fidelidad: fidelidad a él y a su carisma, fidelidad a su obra y su Familia, fidelidad a su misión para la Iglesia y el tiempo actual”. </w:t>
      </w:r>
      <w:r>
        <w:rPr>
          <w:rStyle w:val="Refdenotaalpie"/>
          <w:i/>
        </w:rPr>
        <w:footnoteReference w:id="3"/>
      </w:r>
    </w:p>
    <w:p w:rsidR="00335D85" w:rsidRDefault="00335D85" w:rsidP="00335D85">
      <w:pPr>
        <w:spacing w:before="200" w:after="200"/>
        <w:jc w:val="both"/>
      </w:pPr>
    </w:p>
    <w:p w:rsidR="00335D85" w:rsidRPr="00CC2780" w:rsidRDefault="00335D85" w:rsidP="00335D85">
      <w:pPr>
        <w:spacing w:before="200" w:after="200"/>
        <w:jc w:val="both"/>
        <w:rPr>
          <w:i/>
        </w:rPr>
      </w:pPr>
      <w:r>
        <w:t xml:space="preserve">Acepta el compromiso de cada uno de nosotros de vivir nuestra Alianza de Amor como hijos de Schoenstatt anunciando con alegría, compromiso, responsabilidad y conciencia de misión, lo que hemos recibido de nuestro Padre y Fundador. </w:t>
      </w:r>
      <w:r w:rsidRPr="00CC2780">
        <w:rPr>
          <w:i/>
        </w:rPr>
        <w:t>Que el Padre Kentenich pueda decirnos como San Pablo: “Ustedes son nuestra carta de recomendación, escrita en sus corazones, conocida y leída por todos los hombres. Evidentemente son una carta de Cristo, redactada por ministerio nuestro, escrita no con tinta, sino con el Espíritu de Dios vivo…” (2 Co 3,2-3)</w:t>
      </w:r>
      <w:r>
        <w:rPr>
          <w:i/>
        </w:rPr>
        <w:t>.</w:t>
      </w:r>
      <w:r>
        <w:rPr>
          <w:rStyle w:val="Refdenotaalpie"/>
          <w:i/>
        </w:rPr>
        <w:footnoteReference w:id="4"/>
      </w:r>
    </w:p>
    <w:p w:rsidR="00335D85" w:rsidRDefault="00335D85" w:rsidP="00335D85">
      <w:pPr>
        <w:spacing w:before="200" w:after="200"/>
      </w:pPr>
    </w:p>
    <w:p w:rsidR="00335D85" w:rsidRDefault="00335D85" w:rsidP="00335D85">
      <w:pPr>
        <w:spacing w:before="200" w:after="200"/>
      </w:pPr>
      <w:r w:rsidRPr="00814F3C">
        <w:rPr>
          <w:b/>
        </w:rPr>
        <w:t>CANTO</w:t>
      </w:r>
      <w:r>
        <w:rPr>
          <w:b/>
        </w:rPr>
        <w:t xml:space="preserve">: </w:t>
      </w:r>
      <w:r>
        <w:t>Fuego de su fuego</w:t>
      </w:r>
    </w:p>
    <w:p w:rsidR="00335D85" w:rsidRPr="00ED25B8" w:rsidRDefault="00335D85" w:rsidP="00335D85">
      <w:pPr>
        <w:spacing w:before="200" w:after="200"/>
        <w:rPr>
          <w:b/>
        </w:rPr>
      </w:pPr>
    </w:p>
    <w:p w:rsidR="00335D85" w:rsidRPr="00E950AF" w:rsidRDefault="00335D85" w:rsidP="00335D85">
      <w:pPr>
        <w:spacing w:before="200" w:after="200"/>
        <w:rPr>
          <w:b/>
          <w:color w:val="FF0000"/>
        </w:rPr>
      </w:pPr>
      <w:r w:rsidRPr="00E950AF">
        <w:rPr>
          <w:b/>
          <w:color w:val="FF0000"/>
        </w:rPr>
        <w:t>LECTOR 1</w:t>
      </w:r>
    </w:p>
    <w:p w:rsidR="00335D85" w:rsidRDefault="00335D85" w:rsidP="00335D85">
      <w:pPr>
        <w:spacing w:before="200" w:after="200"/>
        <w:jc w:val="both"/>
      </w:pPr>
      <w:r>
        <w:t xml:space="preserve">El año de nuestro Padre y Fundador no termina… </w:t>
      </w:r>
      <w:r w:rsidRPr="003300ED">
        <w:rPr>
          <w:i/>
        </w:rPr>
        <w:t>“Dios nos ha llamado con y en nuestro fundador. Creemos en él, en su carisma y su misión”.</w:t>
      </w:r>
      <w:r>
        <w:rPr>
          <w:rStyle w:val="Refdenotaalpie"/>
          <w:i/>
        </w:rPr>
        <w:footnoteReference w:id="5"/>
      </w:r>
      <w:r>
        <w:t xml:space="preserve"> Estamos convencidos </w:t>
      </w:r>
      <w:r w:rsidR="00572820">
        <w:t xml:space="preserve">de </w:t>
      </w:r>
      <w:r>
        <w:t>que Schoenstatt tiene una misión para el tiempo. Cada uno de nosotros está llamado a vivir el carisma y regarlo…</w:t>
      </w:r>
    </w:p>
    <w:p w:rsidR="00E950AF" w:rsidRDefault="00E950AF" w:rsidP="00335D85">
      <w:pPr>
        <w:autoSpaceDE w:val="0"/>
        <w:autoSpaceDN w:val="0"/>
        <w:adjustRightInd w:val="0"/>
        <w:spacing w:before="200" w:after="200"/>
        <w:jc w:val="both"/>
        <w:rPr>
          <w:rFonts w:ascii="Calibri" w:hAnsi="Calibri"/>
        </w:rPr>
      </w:pPr>
    </w:p>
    <w:p w:rsidR="00335D85" w:rsidRPr="00E950AF" w:rsidRDefault="00335D85" w:rsidP="00335D85">
      <w:pPr>
        <w:autoSpaceDE w:val="0"/>
        <w:autoSpaceDN w:val="0"/>
        <w:adjustRightInd w:val="0"/>
        <w:spacing w:before="200" w:after="200"/>
        <w:jc w:val="both"/>
      </w:pPr>
      <w:r w:rsidRPr="00E950AF">
        <w:t>Nuestro Padre y Fundador hoy, en este 15 de septiembre, nos vuelve a decir:</w:t>
      </w:r>
    </w:p>
    <w:p w:rsidR="00E950AF" w:rsidRPr="00E950AF" w:rsidRDefault="00E950AF" w:rsidP="00335D85">
      <w:pPr>
        <w:autoSpaceDE w:val="0"/>
        <w:autoSpaceDN w:val="0"/>
        <w:adjustRightInd w:val="0"/>
        <w:spacing w:before="200" w:after="200"/>
        <w:jc w:val="both"/>
        <w:rPr>
          <w:i/>
        </w:rPr>
      </w:pPr>
    </w:p>
    <w:p w:rsidR="00335D85" w:rsidRPr="00E950AF" w:rsidRDefault="00335D85" w:rsidP="00335D85">
      <w:pPr>
        <w:autoSpaceDE w:val="0"/>
        <w:autoSpaceDN w:val="0"/>
        <w:adjustRightInd w:val="0"/>
        <w:spacing w:before="200" w:after="200"/>
        <w:jc w:val="both"/>
        <w:rPr>
          <w:i/>
        </w:rPr>
      </w:pPr>
      <w:r w:rsidRPr="00E950AF">
        <w:rPr>
          <w:i/>
        </w:rPr>
        <w:t>“Estaba previsto en los designios de Dios que ustedes y yo nos perteneciésemos con una profundidad singular. En los planes de Dios nunca debo haber existido sin ustedes, ni ustedes sin mí. Desde la eternidad Dios nos pensó en una Alianza de Amor.</w:t>
      </w:r>
    </w:p>
    <w:p w:rsidR="00335D85" w:rsidRPr="001428C4" w:rsidRDefault="00335D85" w:rsidP="00335D85">
      <w:pPr>
        <w:autoSpaceDE w:val="0"/>
        <w:autoSpaceDN w:val="0"/>
        <w:adjustRightInd w:val="0"/>
        <w:spacing w:before="200" w:after="200"/>
        <w:jc w:val="both"/>
        <w:rPr>
          <w:i/>
          <w:sz w:val="24"/>
          <w:vertAlign w:val="subscript"/>
        </w:rPr>
      </w:pPr>
      <w:r w:rsidRPr="00E950AF">
        <w:rPr>
          <w:i/>
        </w:rPr>
        <w:t xml:space="preserve">Si Dios lo pensó así, si no me vio nunca sin ustedes, ni </w:t>
      </w:r>
      <w:r w:rsidR="00572820">
        <w:rPr>
          <w:i/>
        </w:rPr>
        <w:t xml:space="preserve">a </w:t>
      </w:r>
      <w:r w:rsidRPr="00E950AF">
        <w:rPr>
          <w:i/>
        </w:rPr>
        <w:t xml:space="preserve">ustedes sin mí, si él no quiere que cumpla mi misión sin ustedes -como tampoco vio a María separada de Jesús -, si Él los pensó desde toda la eternidad, como mis colaboradores permanentes en el cumplimiento de mi misión, (...) entonces comprenderán cuán agradecido estoy para con ustedes que han consentido con estos planes.” </w:t>
      </w:r>
      <w:r w:rsidRPr="001428C4">
        <w:rPr>
          <w:i/>
          <w:sz w:val="24"/>
          <w:vertAlign w:val="subscript"/>
        </w:rPr>
        <w:t xml:space="preserve">(Nueva. Helvetia, 20.8.1947) </w:t>
      </w:r>
    </w:p>
    <w:p w:rsidR="00335D85" w:rsidRPr="00E6161D" w:rsidRDefault="00335D85" w:rsidP="00335D85">
      <w:pPr>
        <w:autoSpaceDE w:val="0"/>
        <w:autoSpaceDN w:val="0"/>
        <w:adjustRightInd w:val="0"/>
        <w:spacing w:before="200" w:after="200"/>
        <w:jc w:val="both"/>
        <w:rPr>
          <w:rFonts w:ascii="Calibri" w:hAnsi="Calibri"/>
          <w:i/>
        </w:rPr>
      </w:pPr>
    </w:p>
    <w:p w:rsidR="00335D85" w:rsidRPr="001428C4" w:rsidRDefault="00C567C3" w:rsidP="001428C4">
      <w:pPr>
        <w:autoSpaceDE w:val="0"/>
        <w:autoSpaceDN w:val="0"/>
        <w:adjustRightInd w:val="0"/>
        <w:spacing w:before="200" w:after="200"/>
        <w:jc w:val="both"/>
      </w:pPr>
      <w:r>
        <w:lastRenderedPageBreak/>
        <w:t>E</w:t>
      </w:r>
      <w:r w:rsidRPr="001428C4">
        <w:t>n un momento de silencio reflexionamos las siguientes preguntas:</w:t>
      </w:r>
      <w:r>
        <w:t xml:space="preserve"> </w:t>
      </w:r>
      <w:r w:rsidR="00335D85" w:rsidRPr="001428C4">
        <w:t>Sí, él nos pensó cómo</w:t>
      </w:r>
      <w:r w:rsidR="001428C4" w:rsidRPr="001428C4">
        <w:t xml:space="preserve"> sus colaboradores permanentes</w:t>
      </w:r>
      <w:r>
        <w:t>…</w:t>
      </w:r>
      <w:r w:rsidR="001428C4" w:rsidRPr="001428C4">
        <w:t xml:space="preserve"> </w:t>
      </w:r>
    </w:p>
    <w:p w:rsidR="00335D85" w:rsidRDefault="00335D85" w:rsidP="001428C4">
      <w:pPr>
        <w:pStyle w:val="Prrafodelista"/>
        <w:numPr>
          <w:ilvl w:val="0"/>
          <w:numId w:val="1"/>
        </w:numPr>
        <w:autoSpaceDE w:val="0"/>
        <w:autoSpaceDN w:val="0"/>
        <w:adjustRightInd w:val="0"/>
        <w:spacing w:before="200" w:after="200"/>
        <w:jc w:val="both"/>
      </w:pPr>
      <w:r w:rsidRPr="001428C4">
        <w:t>¿Qué rasgo de su personalidad me gustaría imitar para ser su reflejo en la actualidad?</w:t>
      </w:r>
    </w:p>
    <w:p w:rsidR="00C567C3" w:rsidRPr="001428C4" w:rsidRDefault="00C567C3" w:rsidP="00C567C3">
      <w:pPr>
        <w:pStyle w:val="Prrafodelista"/>
        <w:autoSpaceDE w:val="0"/>
        <w:autoSpaceDN w:val="0"/>
        <w:adjustRightInd w:val="0"/>
        <w:spacing w:before="200" w:after="200"/>
        <w:jc w:val="both"/>
      </w:pPr>
    </w:p>
    <w:p w:rsidR="00335D85" w:rsidRPr="001428C4" w:rsidRDefault="00335D85" w:rsidP="001428C4">
      <w:pPr>
        <w:pStyle w:val="Prrafodelista"/>
        <w:numPr>
          <w:ilvl w:val="0"/>
          <w:numId w:val="1"/>
        </w:numPr>
        <w:autoSpaceDE w:val="0"/>
        <w:autoSpaceDN w:val="0"/>
        <w:adjustRightInd w:val="0"/>
        <w:spacing w:before="200" w:after="200"/>
        <w:jc w:val="both"/>
      </w:pPr>
      <w:r w:rsidRPr="001428C4">
        <w:t xml:space="preserve">¿En qué </w:t>
      </w:r>
      <w:r w:rsidR="00572820" w:rsidRPr="008F4C84">
        <w:t xml:space="preserve">quiero comprometerme </w:t>
      </w:r>
      <w:r w:rsidRPr="001428C4">
        <w:t>con su misión?</w:t>
      </w:r>
    </w:p>
    <w:p w:rsidR="00335D85" w:rsidRDefault="00335D85" w:rsidP="001428C4">
      <w:pPr>
        <w:autoSpaceDE w:val="0"/>
        <w:autoSpaceDN w:val="0"/>
        <w:adjustRightInd w:val="0"/>
        <w:spacing w:before="200" w:after="200"/>
        <w:jc w:val="both"/>
        <w:rPr>
          <w:rFonts w:ascii="Calibri" w:hAnsi="Calibri"/>
          <w:i/>
        </w:rPr>
      </w:pPr>
    </w:p>
    <w:p w:rsidR="00335D85" w:rsidRPr="00CF43FB" w:rsidRDefault="00335D85" w:rsidP="001428C4">
      <w:pPr>
        <w:autoSpaceDE w:val="0"/>
        <w:autoSpaceDN w:val="0"/>
        <w:adjustRightInd w:val="0"/>
        <w:spacing w:before="200" w:after="200"/>
        <w:jc w:val="both"/>
        <w:rPr>
          <w:rFonts w:ascii="Calibri" w:hAnsi="Calibri"/>
          <w:i/>
          <w:color w:val="FF0000"/>
        </w:rPr>
      </w:pPr>
      <w:r w:rsidRPr="00CF43FB">
        <w:rPr>
          <w:rFonts w:ascii="Calibri" w:hAnsi="Calibri"/>
          <w:i/>
          <w:color w:val="FF0000"/>
        </w:rPr>
        <w:t>Cada persona escribe su compromiso</w:t>
      </w:r>
    </w:p>
    <w:p w:rsidR="00335D85" w:rsidRDefault="00335D85" w:rsidP="00335D85">
      <w:pPr>
        <w:autoSpaceDE w:val="0"/>
        <w:autoSpaceDN w:val="0"/>
        <w:adjustRightInd w:val="0"/>
        <w:spacing w:before="200" w:after="200"/>
        <w:jc w:val="both"/>
        <w:rPr>
          <w:rFonts w:ascii="Calibri" w:hAnsi="Calibri"/>
          <w:b/>
        </w:rPr>
      </w:pPr>
    </w:p>
    <w:p w:rsidR="00335D85" w:rsidRPr="001428C4" w:rsidRDefault="00335D85" w:rsidP="00335D85">
      <w:pPr>
        <w:autoSpaceDE w:val="0"/>
        <w:autoSpaceDN w:val="0"/>
        <w:adjustRightInd w:val="0"/>
        <w:spacing w:before="200" w:after="200"/>
        <w:jc w:val="both"/>
        <w:rPr>
          <w:rFonts w:ascii="Calibri" w:hAnsi="Calibri"/>
          <w:b/>
          <w:color w:val="FF0000"/>
        </w:rPr>
      </w:pPr>
      <w:r w:rsidRPr="001428C4">
        <w:rPr>
          <w:rFonts w:ascii="Calibri" w:hAnsi="Calibri"/>
          <w:b/>
          <w:color w:val="FF0000"/>
        </w:rPr>
        <w:t>LECTOR 2</w:t>
      </w:r>
    </w:p>
    <w:p w:rsidR="00335D85" w:rsidRPr="000B660A" w:rsidRDefault="00335D85" w:rsidP="00335D85">
      <w:pPr>
        <w:spacing w:before="200" w:after="200"/>
        <w:jc w:val="both"/>
        <w:rPr>
          <w:i/>
        </w:rPr>
      </w:pPr>
      <w:r w:rsidRPr="0083363E">
        <w:rPr>
          <w:i/>
        </w:rPr>
        <w:t>“Que las generaciones venideras nos juzguen”</w:t>
      </w:r>
      <w:r>
        <w:t xml:space="preserve"> leemos en el Acta de Fundación. Que en fidelidad creadora, el Schoenstatt en salida que tanto anhelamos, sea nuestro aporte concreto a este tiempo, y será posible si lo hacemos siempre unidos a aquel que recibió el carisma, al aliado de la primera hora, nuestro Padre y Fundador.</w:t>
      </w:r>
    </w:p>
    <w:p w:rsidR="00335D85" w:rsidRDefault="00335D85" w:rsidP="00335D85">
      <w:pPr>
        <w:spacing w:before="200" w:after="200"/>
        <w:jc w:val="both"/>
      </w:pPr>
      <w:r>
        <w:t xml:space="preserve">Unidos a él y a toda nuestra Familia de Schoenstatt argentina, renovemos nuestra </w:t>
      </w:r>
      <w:r w:rsidR="00572820">
        <w:t>A</w:t>
      </w:r>
      <w:r>
        <w:t xml:space="preserve">lianza de Amor… </w:t>
      </w:r>
    </w:p>
    <w:p w:rsidR="00E950AF" w:rsidRDefault="00E950AF" w:rsidP="00335D85">
      <w:pPr>
        <w:spacing w:before="200" w:after="200"/>
        <w:jc w:val="both"/>
      </w:pPr>
    </w:p>
    <w:p w:rsidR="00335D85" w:rsidRDefault="00335D85" w:rsidP="00335D85">
      <w:pPr>
        <w:spacing w:before="200" w:after="200"/>
        <w:jc w:val="both"/>
      </w:pPr>
      <w:r>
        <w:t>Oh Señora mía…</w:t>
      </w:r>
    </w:p>
    <w:p w:rsidR="00335D85" w:rsidRDefault="00335D85" w:rsidP="00335D85">
      <w:pPr>
        <w:spacing w:before="200" w:after="200"/>
        <w:jc w:val="both"/>
      </w:pPr>
    </w:p>
    <w:p w:rsidR="00335D85" w:rsidRDefault="00335D85" w:rsidP="00335D85">
      <w:pPr>
        <w:spacing w:before="200" w:after="200"/>
      </w:pPr>
      <w:r w:rsidRPr="00D9529D">
        <w:rPr>
          <w:b/>
        </w:rPr>
        <w:t>CANTO:</w:t>
      </w:r>
      <w:r>
        <w:t xml:space="preserve"> Himno del jubileo 2014 / Himno de la Familia</w:t>
      </w:r>
    </w:p>
    <w:p w:rsidR="00335D85" w:rsidRDefault="00335D85" w:rsidP="00335D85">
      <w:pPr>
        <w:spacing w:before="200" w:after="200"/>
      </w:pPr>
    </w:p>
    <w:p w:rsidR="001428C4" w:rsidRDefault="001428C4" w:rsidP="00335D85">
      <w:pPr>
        <w:spacing w:before="200" w:after="200"/>
      </w:pPr>
    </w:p>
    <w:p w:rsidR="00335D85" w:rsidRPr="00CF43FB" w:rsidRDefault="00335D85" w:rsidP="00335D85">
      <w:pPr>
        <w:pBdr>
          <w:top w:val="single" w:sz="4" w:space="1" w:color="auto"/>
          <w:left w:val="single" w:sz="4" w:space="4" w:color="auto"/>
          <w:bottom w:val="single" w:sz="4" w:space="1" w:color="auto"/>
          <w:right w:val="single" w:sz="4" w:space="4" w:color="auto"/>
        </w:pBdr>
        <w:spacing w:before="200" w:after="200"/>
        <w:rPr>
          <w:b/>
          <w:i/>
          <w:color w:val="FF0000"/>
        </w:rPr>
      </w:pPr>
      <w:r w:rsidRPr="00CF43FB">
        <w:rPr>
          <w:b/>
          <w:i/>
          <w:color w:val="FF0000"/>
        </w:rPr>
        <w:t>Sugerencias:</w:t>
      </w:r>
    </w:p>
    <w:p w:rsidR="00335D85" w:rsidRPr="00CF43FB" w:rsidRDefault="00335D85" w:rsidP="00335D85">
      <w:pPr>
        <w:pBdr>
          <w:top w:val="single" w:sz="4" w:space="1" w:color="auto"/>
          <w:left w:val="single" w:sz="4" w:space="4" w:color="auto"/>
          <w:bottom w:val="single" w:sz="4" w:space="1" w:color="auto"/>
          <w:right w:val="single" w:sz="4" w:space="4" w:color="auto"/>
        </w:pBdr>
        <w:spacing w:before="200" w:after="200"/>
        <w:rPr>
          <w:b/>
          <w:i/>
          <w:color w:val="FF0000"/>
        </w:rPr>
      </w:pPr>
      <w:r w:rsidRPr="00CF43FB">
        <w:rPr>
          <w:b/>
          <w:i/>
          <w:color w:val="FF0000"/>
        </w:rPr>
        <w:t>Cada uno de los momentos puede ser acompañado con un gesto corporal.</w:t>
      </w:r>
    </w:p>
    <w:p w:rsidR="00335D85" w:rsidRPr="00CF43FB" w:rsidRDefault="00335D85" w:rsidP="00335D85">
      <w:pPr>
        <w:pBdr>
          <w:top w:val="single" w:sz="4" w:space="1" w:color="auto"/>
          <w:left w:val="single" w:sz="4" w:space="4" w:color="auto"/>
          <w:bottom w:val="single" w:sz="4" w:space="1" w:color="auto"/>
          <w:right w:val="single" w:sz="4" w:space="4" w:color="auto"/>
        </w:pBdr>
        <w:spacing w:before="200" w:after="200"/>
        <w:rPr>
          <w:i/>
          <w:color w:val="FF0000"/>
        </w:rPr>
      </w:pPr>
      <w:r w:rsidRPr="00CF43FB">
        <w:rPr>
          <w:i/>
          <w:color w:val="FF0000"/>
        </w:rPr>
        <w:t>GRATITUD: Alabanza, levantar las manos</w:t>
      </w:r>
    </w:p>
    <w:p w:rsidR="00335D85" w:rsidRPr="00CF43FB" w:rsidRDefault="00335D85" w:rsidP="00335D85">
      <w:pPr>
        <w:pBdr>
          <w:top w:val="single" w:sz="4" w:space="1" w:color="auto"/>
          <w:left w:val="single" w:sz="4" w:space="4" w:color="auto"/>
          <w:bottom w:val="single" w:sz="4" w:space="1" w:color="auto"/>
          <w:right w:val="single" w:sz="4" w:space="4" w:color="auto"/>
        </w:pBdr>
        <w:spacing w:before="200" w:after="200"/>
        <w:rPr>
          <w:i/>
          <w:color w:val="FF0000"/>
        </w:rPr>
      </w:pPr>
      <w:r w:rsidRPr="00CF43FB">
        <w:rPr>
          <w:i/>
          <w:color w:val="FF0000"/>
        </w:rPr>
        <w:t>PETICIÓN: juntar las manos</w:t>
      </w:r>
    </w:p>
    <w:p w:rsidR="00335D85" w:rsidRDefault="00335D85" w:rsidP="00335D85">
      <w:pPr>
        <w:pBdr>
          <w:top w:val="single" w:sz="4" w:space="1" w:color="auto"/>
          <w:left w:val="single" w:sz="4" w:space="4" w:color="auto"/>
          <w:bottom w:val="single" w:sz="4" w:space="1" w:color="auto"/>
          <w:right w:val="single" w:sz="4" w:space="4" w:color="auto"/>
        </w:pBdr>
        <w:spacing w:before="200" w:after="200"/>
      </w:pPr>
      <w:r w:rsidRPr="00CF43FB">
        <w:rPr>
          <w:i/>
          <w:color w:val="FF0000"/>
        </w:rPr>
        <w:t>COMPROMISO: Hacer el gesto de la mano del Padre (mano en el corazón como compromiso asumido)</w:t>
      </w:r>
    </w:p>
    <w:p w:rsidR="00335D85" w:rsidRDefault="00335D85" w:rsidP="00335D85">
      <w:pPr>
        <w:spacing w:before="200" w:after="200"/>
      </w:pPr>
    </w:p>
    <w:p w:rsidR="0035691B" w:rsidRDefault="0035691B" w:rsidP="00335D85">
      <w:pPr>
        <w:pStyle w:val="Normal1"/>
        <w:contextualSpacing w:val="0"/>
      </w:pPr>
    </w:p>
    <w:p w:rsidR="0035691B" w:rsidRDefault="0035691B" w:rsidP="00335D85">
      <w:pPr>
        <w:pStyle w:val="Normal1"/>
        <w:contextualSpacing w:val="0"/>
      </w:pPr>
    </w:p>
    <w:p w:rsidR="0035691B" w:rsidRDefault="0035691B" w:rsidP="00335D85">
      <w:pPr>
        <w:pStyle w:val="Normal1"/>
        <w:contextualSpacing w:val="0"/>
      </w:pPr>
    </w:p>
    <w:p w:rsidR="0035691B" w:rsidRDefault="0035691B" w:rsidP="00335D85">
      <w:pPr>
        <w:pStyle w:val="Normal1"/>
        <w:contextualSpacing w:val="0"/>
      </w:pPr>
    </w:p>
    <w:p w:rsidR="0035691B" w:rsidRDefault="0035691B" w:rsidP="00335D85">
      <w:pPr>
        <w:pStyle w:val="Normal1"/>
        <w:contextualSpacing w:val="0"/>
      </w:pPr>
    </w:p>
    <w:sectPr w:rsidR="0035691B" w:rsidSect="00F62927">
      <w:headerReference w:type="default" r:id="rId8"/>
      <w:footerReference w:type="default" r:id="rId9"/>
      <w:headerReference w:type="first" r:id="rId10"/>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C9" w:rsidRDefault="009612C9" w:rsidP="0035691B">
      <w:pPr>
        <w:spacing w:line="240" w:lineRule="auto"/>
      </w:pPr>
      <w:r>
        <w:separator/>
      </w:r>
    </w:p>
  </w:endnote>
  <w:endnote w:type="continuationSeparator" w:id="0">
    <w:p w:rsidR="009612C9" w:rsidRDefault="009612C9" w:rsidP="00356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2002"/>
      <w:docPartObj>
        <w:docPartGallery w:val="Page Numbers (Bottom of Page)"/>
        <w:docPartUnique/>
      </w:docPartObj>
    </w:sdtPr>
    <w:sdtEndPr/>
    <w:sdtContent>
      <w:p w:rsidR="00E950AF" w:rsidRDefault="005E3E0B">
        <w:pPr>
          <w:pStyle w:val="Piedepgina"/>
          <w:jc w:val="right"/>
        </w:pPr>
        <w:r>
          <w:fldChar w:fldCharType="begin"/>
        </w:r>
        <w:r>
          <w:instrText xml:space="preserve"> PAGE   \* MERGEFORMAT </w:instrText>
        </w:r>
        <w:r>
          <w:fldChar w:fldCharType="separate"/>
        </w:r>
        <w:r w:rsidR="007D1618">
          <w:rPr>
            <w:noProof/>
          </w:rPr>
          <w:t>5</w:t>
        </w:r>
        <w:r>
          <w:rPr>
            <w:noProof/>
          </w:rPr>
          <w:fldChar w:fldCharType="end"/>
        </w:r>
      </w:p>
    </w:sdtContent>
  </w:sdt>
  <w:p w:rsidR="00E950AF" w:rsidRDefault="00E95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C9" w:rsidRDefault="009612C9" w:rsidP="0035691B">
      <w:pPr>
        <w:spacing w:line="240" w:lineRule="auto"/>
      </w:pPr>
      <w:r>
        <w:separator/>
      </w:r>
    </w:p>
  </w:footnote>
  <w:footnote w:type="continuationSeparator" w:id="0">
    <w:p w:rsidR="009612C9" w:rsidRDefault="009612C9" w:rsidP="0035691B">
      <w:pPr>
        <w:spacing w:line="240" w:lineRule="auto"/>
      </w:pPr>
      <w:r>
        <w:continuationSeparator/>
      </w:r>
    </w:p>
  </w:footnote>
  <w:footnote w:id="1">
    <w:p w:rsidR="00335D85" w:rsidRDefault="00335D85" w:rsidP="00335D85">
      <w:pPr>
        <w:pStyle w:val="Textonotapie"/>
      </w:pPr>
      <w:r>
        <w:rPr>
          <w:rStyle w:val="Refdenotaalpie"/>
        </w:rPr>
        <w:footnoteRef/>
      </w:r>
      <w:r w:rsidR="001428C4" w:rsidRPr="00D30348">
        <w:t>M</w:t>
      </w:r>
      <w:r w:rsidR="001428C4">
        <w:t>ensaje a la familia de Schoenstatt en ocasión del 50. Aniversario de la partida del P. José Kentenich a la casa del Padre.</w:t>
      </w:r>
    </w:p>
  </w:footnote>
  <w:footnote w:id="2">
    <w:p w:rsidR="00335D85" w:rsidRDefault="00335D85" w:rsidP="00335D85">
      <w:pPr>
        <w:pStyle w:val="Textonotapie"/>
      </w:pPr>
      <w:r>
        <w:rPr>
          <w:rStyle w:val="Refdenotaalpie"/>
        </w:rPr>
        <w:footnoteRef/>
      </w:r>
      <w:r>
        <w:t xml:space="preserve"> Hacia el Padre 6 y 7.</w:t>
      </w:r>
    </w:p>
  </w:footnote>
  <w:footnote w:id="3">
    <w:p w:rsidR="00335D85" w:rsidRDefault="00335D85" w:rsidP="00335D85">
      <w:pPr>
        <w:pStyle w:val="Textonotapie"/>
      </w:pPr>
      <w:r>
        <w:rPr>
          <w:rStyle w:val="Refdenotaalpie"/>
        </w:rPr>
        <w:footnoteRef/>
      </w:r>
      <w:r w:rsidRPr="00D30348">
        <w:t>M</w:t>
      </w:r>
      <w:r w:rsidR="00D37CDA">
        <w:t>ensaje a la familia de Schoenstatt en ocasión del 50. Aniversario de la pa</w:t>
      </w:r>
      <w:r w:rsidR="001428C4">
        <w:t>r</w:t>
      </w:r>
      <w:r w:rsidR="00D37CDA">
        <w:t>tida del P. José Kentenich a la casa del Padre</w:t>
      </w:r>
      <w:r w:rsidR="001428C4">
        <w:t>.</w:t>
      </w:r>
    </w:p>
  </w:footnote>
  <w:footnote w:id="4">
    <w:p w:rsidR="00335D85" w:rsidRDefault="00335D85" w:rsidP="00335D85">
      <w:pPr>
        <w:pStyle w:val="Textonotapie"/>
      </w:pPr>
      <w:r>
        <w:rPr>
          <w:rStyle w:val="Refdenotaalpie"/>
        </w:rPr>
        <w:footnoteRef/>
      </w:r>
      <w:r>
        <w:t xml:space="preserve"> Ídem</w:t>
      </w:r>
    </w:p>
  </w:footnote>
  <w:footnote w:id="5">
    <w:p w:rsidR="00335D85" w:rsidRDefault="00335D85" w:rsidP="00335D85">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1B" w:rsidRDefault="0035691B">
    <w:pPr>
      <w:pStyle w:val="Normal1"/>
      <w:contextualSpacing w:val="0"/>
    </w:pPr>
  </w:p>
  <w:p w:rsidR="0035691B" w:rsidRDefault="0035691B">
    <w:pPr>
      <w:pStyle w:val="Normal1"/>
      <w:contextualSpacing w:val="0"/>
    </w:pPr>
  </w:p>
  <w:p w:rsidR="0035691B" w:rsidRDefault="0035691B">
    <w:pPr>
      <w:pStyle w:val="Normal1"/>
      <w:contextualSpacing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27" w:rsidRDefault="00F62927">
    <w:pPr>
      <w:pStyle w:val="Encabezado"/>
    </w:pPr>
    <w:r>
      <w:rPr>
        <w:noProof/>
      </w:rPr>
      <w:drawing>
        <wp:anchor distT="0" distB="0" distL="114300" distR="114300" simplePos="0" relativeHeight="251658240" behindDoc="1" locked="0" layoutInCell="1" allowOverlap="1" wp14:anchorId="57200158">
          <wp:simplePos x="0" y="0"/>
          <wp:positionH relativeFrom="column">
            <wp:posOffset>3749040</wp:posOffset>
          </wp:positionH>
          <wp:positionV relativeFrom="paragraph">
            <wp:posOffset>228600</wp:posOffset>
          </wp:positionV>
          <wp:extent cx="2005013" cy="845865"/>
          <wp:effectExtent l="0" t="0" r="0" b="0"/>
          <wp:wrapTight wrapText="bothSides">
            <wp:wrapPolygon edited="0">
              <wp:start x="0" y="0"/>
              <wp:lineTo x="0" y="20919"/>
              <wp:lineTo x="21347" y="20919"/>
              <wp:lineTo x="21347" y="0"/>
              <wp:lineTo x="0" y="0"/>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05013" cy="8458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24DD0"/>
    <w:multiLevelType w:val="hybridMultilevel"/>
    <w:tmpl w:val="DE142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91B"/>
    <w:rsid w:val="00114DF2"/>
    <w:rsid w:val="00137CBB"/>
    <w:rsid w:val="001428C4"/>
    <w:rsid w:val="00335D85"/>
    <w:rsid w:val="0035691B"/>
    <w:rsid w:val="00572820"/>
    <w:rsid w:val="005E3E0B"/>
    <w:rsid w:val="006C2AC6"/>
    <w:rsid w:val="007D1618"/>
    <w:rsid w:val="008F4C84"/>
    <w:rsid w:val="009612C9"/>
    <w:rsid w:val="00A46812"/>
    <w:rsid w:val="00B9242D"/>
    <w:rsid w:val="00C13929"/>
    <w:rsid w:val="00C567C3"/>
    <w:rsid w:val="00D37CDA"/>
    <w:rsid w:val="00E950AF"/>
    <w:rsid w:val="00F62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D43"/>
  <w15:docId w15:val="{2A74F232-A4E4-43D5-86DF-46B0CCAC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AR"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rsid w:val="0035691B"/>
    <w:pPr>
      <w:keepNext/>
      <w:keepLines/>
      <w:spacing w:before="400" w:after="120"/>
      <w:outlineLvl w:val="0"/>
    </w:pPr>
    <w:rPr>
      <w:sz w:val="40"/>
      <w:szCs w:val="40"/>
    </w:rPr>
  </w:style>
  <w:style w:type="paragraph" w:styleId="Ttulo2">
    <w:name w:val="heading 2"/>
    <w:basedOn w:val="Normal1"/>
    <w:next w:val="Normal1"/>
    <w:rsid w:val="0035691B"/>
    <w:pPr>
      <w:keepNext/>
      <w:keepLines/>
      <w:spacing w:before="360" w:after="120"/>
      <w:outlineLvl w:val="1"/>
    </w:pPr>
    <w:rPr>
      <w:sz w:val="32"/>
      <w:szCs w:val="32"/>
    </w:rPr>
  </w:style>
  <w:style w:type="paragraph" w:styleId="Ttulo3">
    <w:name w:val="heading 3"/>
    <w:basedOn w:val="Normal1"/>
    <w:next w:val="Normal1"/>
    <w:rsid w:val="0035691B"/>
    <w:pPr>
      <w:keepNext/>
      <w:keepLines/>
      <w:spacing w:before="320" w:after="80"/>
      <w:outlineLvl w:val="2"/>
    </w:pPr>
    <w:rPr>
      <w:color w:val="434343"/>
      <w:sz w:val="28"/>
      <w:szCs w:val="28"/>
    </w:rPr>
  </w:style>
  <w:style w:type="paragraph" w:styleId="Ttulo4">
    <w:name w:val="heading 4"/>
    <w:basedOn w:val="Normal1"/>
    <w:next w:val="Normal1"/>
    <w:rsid w:val="0035691B"/>
    <w:pPr>
      <w:keepNext/>
      <w:keepLines/>
      <w:spacing w:before="280" w:after="80"/>
      <w:outlineLvl w:val="3"/>
    </w:pPr>
    <w:rPr>
      <w:color w:val="666666"/>
      <w:sz w:val="24"/>
      <w:szCs w:val="24"/>
    </w:rPr>
  </w:style>
  <w:style w:type="paragraph" w:styleId="Ttulo5">
    <w:name w:val="heading 5"/>
    <w:basedOn w:val="Normal1"/>
    <w:next w:val="Normal1"/>
    <w:rsid w:val="0035691B"/>
    <w:pPr>
      <w:keepNext/>
      <w:keepLines/>
      <w:spacing w:before="240" w:after="80"/>
      <w:outlineLvl w:val="4"/>
    </w:pPr>
    <w:rPr>
      <w:color w:val="666666"/>
    </w:rPr>
  </w:style>
  <w:style w:type="paragraph" w:styleId="Ttulo6">
    <w:name w:val="heading 6"/>
    <w:basedOn w:val="Normal1"/>
    <w:next w:val="Normal1"/>
    <w:rsid w:val="0035691B"/>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5691B"/>
  </w:style>
  <w:style w:type="table" w:customStyle="1" w:styleId="TableNormal">
    <w:name w:val="Table Normal"/>
    <w:rsid w:val="0035691B"/>
    <w:tblPr>
      <w:tblCellMar>
        <w:top w:w="0" w:type="dxa"/>
        <w:left w:w="0" w:type="dxa"/>
        <w:bottom w:w="0" w:type="dxa"/>
        <w:right w:w="0" w:type="dxa"/>
      </w:tblCellMar>
    </w:tblPr>
  </w:style>
  <w:style w:type="paragraph" w:styleId="Ttulo">
    <w:name w:val="Title"/>
    <w:basedOn w:val="Normal1"/>
    <w:next w:val="Normal1"/>
    <w:link w:val="TtuloCar"/>
    <w:uiPriority w:val="10"/>
    <w:qFormat/>
    <w:rsid w:val="0035691B"/>
    <w:pPr>
      <w:keepNext/>
      <w:keepLines/>
      <w:spacing w:after="60"/>
    </w:pPr>
    <w:rPr>
      <w:sz w:val="52"/>
      <w:szCs w:val="52"/>
    </w:rPr>
  </w:style>
  <w:style w:type="paragraph" w:styleId="Subttulo">
    <w:name w:val="Subtitle"/>
    <w:basedOn w:val="Normal1"/>
    <w:next w:val="Normal1"/>
    <w:rsid w:val="0035691B"/>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35D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D85"/>
    <w:rPr>
      <w:rFonts w:ascii="Tahoma" w:hAnsi="Tahoma" w:cs="Tahoma"/>
      <w:sz w:val="16"/>
      <w:szCs w:val="16"/>
    </w:rPr>
  </w:style>
  <w:style w:type="character" w:customStyle="1" w:styleId="TtuloCar">
    <w:name w:val="Título Car"/>
    <w:basedOn w:val="Fuentedeprrafopredeter"/>
    <w:link w:val="Ttulo"/>
    <w:uiPriority w:val="10"/>
    <w:rsid w:val="00335D85"/>
    <w:rPr>
      <w:sz w:val="52"/>
      <w:szCs w:val="52"/>
    </w:rPr>
  </w:style>
  <w:style w:type="paragraph" w:styleId="Textonotapie">
    <w:name w:val="footnote text"/>
    <w:basedOn w:val="Normal"/>
    <w:link w:val="TextonotapieCar"/>
    <w:uiPriority w:val="99"/>
    <w:semiHidden/>
    <w:unhideWhenUsed/>
    <w:rsid w:val="00335D85"/>
    <w:pPr>
      <w:spacing w:line="240" w:lineRule="auto"/>
      <w:contextualSpacing w:val="0"/>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35D85"/>
    <w:rPr>
      <w:rFonts w:asciiTheme="minorHAnsi" w:eastAsiaTheme="minorHAnsi" w:hAnsiTheme="minorHAnsi" w:cstheme="minorBidi"/>
      <w:sz w:val="20"/>
      <w:szCs w:val="20"/>
      <w:lang w:val="es-AR" w:eastAsia="en-US"/>
    </w:rPr>
  </w:style>
  <w:style w:type="character" w:styleId="Refdenotaalpie">
    <w:name w:val="footnote reference"/>
    <w:basedOn w:val="Fuentedeprrafopredeter"/>
    <w:uiPriority w:val="99"/>
    <w:semiHidden/>
    <w:unhideWhenUsed/>
    <w:rsid w:val="00335D85"/>
    <w:rPr>
      <w:vertAlign w:val="superscript"/>
    </w:rPr>
  </w:style>
  <w:style w:type="paragraph" w:styleId="Encabezado">
    <w:name w:val="header"/>
    <w:basedOn w:val="Normal"/>
    <w:link w:val="EncabezadoCar"/>
    <w:uiPriority w:val="99"/>
    <w:unhideWhenUsed/>
    <w:rsid w:val="00335D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5D85"/>
  </w:style>
  <w:style w:type="paragraph" w:styleId="Piedepgina">
    <w:name w:val="footer"/>
    <w:basedOn w:val="Normal"/>
    <w:link w:val="PiedepginaCar"/>
    <w:uiPriority w:val="99"/>
    <w:unhideWhenUsed/>
    <w:rsid w:val="00335D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5D85"/>
  </w:style>
  <w:style w:type="paragraph" w:styleId="Prrafodelista">
    <w:name w:val="List Paragraph"/>
    <w:basedOn w:val="Normal"/>
    <w:uiPriority w:val="34"/>
    <w:qFormat/>
    <w:rsid w:val="001428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3ADB-EB9F-473C-9AB5-FB2F777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Hna. M. Teresa</cp:lastModifiedBy>
  <cp:revision>6</cp:revision>
  <cp:lastPrinted>2018-08-31T13:13:00Z</cp:lastPrinted>
  <dcterms:created xsi:type="dcterms:W3CDTF">2018-08-30T21:15:00Z</dcterms:created>
  <dcterms:modified xsi:type="dcterms:W3CDTF">2018-08-31T13:15:00Z</dcterms:modified>
</cp:coreProperties>
</file>